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Чувашской Республики «Чебоксарский экономико-технологический колледж»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E6A37" w:rsidRPr="006E6A37" w:rsidRDefault="006E6A37" w:rsidP="006E6A37">
      <w:pPr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right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6E6A37" w:rsidRPr="006E6A37" w:rsidRDefault="003445FC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6E6A37" w:rsidRPr="006E6A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E6A37" w:rsidRPr="006E6A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ИСЛЕННЫЕ МЕТОДЫ</w:t>
      </w:r>
      <w:r w:rsidR="00C42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147">
        <w:rPr>
          <w:rFonts w:ascii="Times New Roman" w:hAnsi="Times New Roman" w:cs="Times New Roman"/>
          <w:b/>
          <w:sz w:val="24"/>
          <w:szCs w:val="24"/>
        </w:rPr>
        <w:br/>
      </w:r>
      <w:r w:rsidR="00375915">
        <w:rPr>
          <w:rFonts w:ascii="Times New Roman" w:hAnsi="Times New Roman" w:cs="Times New Roman"/>
          <w:sz w:val="24"/>
        </w:rPr>
        <w:t>специальность</w:t>
      </w: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6A37">
        <w:rPr>
          <w:rFonts w:ascii="Times New Roman" w:hAnsi="Times New Roman" w:cs="Times New Roman"/>
          <w:sz w:val="24"/>
        </w:rPr>
        <w:t>среднего профессионального образования</w:t>
      </w:r>
    </w:p>
    <w:p w:rsidR="006E6A37" w:rsidRPr="00E13DEE" w:rsidRDefault="00C42147" w:rsidP="006E6A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</w:t>
      </w:r>
      <w:r w:rsidR="006E6A37" w:rsidRPr="00E13DEE">
        <w:rPr>
          <w:rFonts w:ascii="Times New Roman" w:hAnsi="Times New Roman" w:cs="Times New Roman"/>
          <w:b/>
          <w:sz w:val="24"/>
        </w:rPr>
        <w:t xml:space="preserve">.02.07 </w:t>
      </w:r>
      <w:r>
        <w:rPr>
          <w:rFonts w:ascii="Times New Roman" w:hAnsi="Times New Roman" w:cs="Times New Roman"/>
          <w:b/>
          <w:sz w:val="24"/>
        </w:rPr>
        <w:t>Информационные системы и программирование</w:t>
      </w: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3445FC" w:rsidRDefault="003445FC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ED363D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  <w:r w:rsidRPr="00ED363D">
        <w:rPr>
          <w:rFonts w:ascii="Times New Roman" w:hAnsi="Times New Roman" w:cs="Times New Roman"/>
        </w:rPr>
        <w:t>Чебоксары 20</w:t>
      </w:r>
      <w:r w:rsidR="00C5675C">
        <w:rPr>
          <w:rFonts w:ascii="Times New Roman" w:hAnsi="Times New Roman" w:cs="Times New Roman"/>
        </w:rPr>
        <w:t>2</w:t>
      </w:r>
      <w:r w:rsidR="00C42147">
        <w:rPr>
          <w:rFonts w:ascii="Times New Roman" w:hAnsi="Times New Roman" w:cs="Times New Roman"/>
        </w:rPr>
        <w:t>3</w:t>
      </w:r>
      <w:r w:rsidRPr="00ED363D">
        <w:rPr>
          <w:rFonts w:ascii="Times New Roman" w:hAnsi="Times New Roman" w:cs="Times New Roman"/>
        </w:rPr>
        <w:br w:type="page"/>
      </w: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5415"/>
        <w:gridCol w:w="4961"/>
      </w:tblGrid>
      <w:tr w:rsidR="006E6A37" w:rsidRPr="006E6A37" w:rsidTr="00327560">
        <w:trPr>
          <w:jc w:val="center"/>
        </w:trPr>
        <w:tc>
          <w:tcPr>
            <w:tcW w:w="5415" w:type="dxa"/>
            <w:shd w:val="clear" w:color="auto" w:fill="auto"/>
          </w:tcPr>
          <w:p w:rsidR="006E6A37" w:rsidRPr="006E6A37" w:rsidRDefault="006E6A37" w:rsidP="00327560">
            <w:pPr>
              <w:tabs>
                <w:tab w:val="left" w:pos="4089"/>
              </w:tabs>
              <w:ind w:right="1110"/>
              <w:jc w:val="both"/>
              <w:rPr>
                <w:rFonts w:ascii="Times New Roman" w:hAnsi="Times New Roman" w:cs="Times New Roman"/>
                <w:sz w:val="24"/>
              </w:rPr>
            </w:pPr>
            <w:r w:rsidRPr="006E6A37"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br w:type="page"/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Разработана в соответствии с требованиями Федерального государственного образовательного стандарта </w:t>
            </w:r>
            <w:r w:rsidR="0070646C">
              <w:rPr>
                <w:rFonts w:ascii="Times New Roman" w:hAnsi="Times New Roman" w:cs="Times New Roman"/>
                <w:sz w:val="24"/>
              </w:rPr>
              <w:t xml:space="preserve">и на основе ПООП </w:t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среднего профессионального образования по специальности  </w:t>
            </w:r>
            <w:r w:rsidR="00C42147">
              <w:rPr>
                <w:rFonts w:ascii="Times New Roman" w:hAnsi="Times New Roman" w:cs="Times New Roman"/>
                <w:sz w:val="24"/>
              </w:rPr>
              <w:t>09</w:t>
            </w:r>
            <w:r w:rsidRPr="006E6A37">
              <w:rPr>
                <w:rFonts w:ascii="Times New Roman" w:hAnsi="Times New Roman" w:cs="Times New Roman"/>
                <w:sz w:val="24"/>
              </w:rPr>
              <w:t>.02.07</w:t>
            </w:r>
            <w:r w:rsidR="00327560">
              <w:rPr>
                <w:rFonts w:ascii="Times New Roman" w:hAnsi="Times New Roman" w:cs="Times New Roman"/>
                <w:sz w:val="24"/>
              </w:rPr>
              <w:t> </w:t>
            </w:r>
            <w:r w:rsidR="00C42147">
              <w:rPr>
                <w:rFonts w:ascii="Times New Roman" w:hAnsi="Times New Roman" w:cs="Times New Roman"/>
                <w:sz w:val="24"/>
              </w:rPr>
              <w:t>Информационные системы и программирование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E6A37" w:rsidRPr="006E6A37" w:rsidRDefault="00E13DEE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6806DB">
              <w:rPr>
                <w:rFonts w:ascii="Times New Roman" w:hAnsi="Times New Roman" w:cs="Times New Roman"/>
                <w:spacing w:val="20"/>
                <w:sz w:val="24"/>
              </w:rPr>
              <w:t>УТВЕРЖДЕНА</w:t>
            </w:r>
          </w:p>
          <w:p w:rsidR="006E6A37" w:rsidRPr="006E6A37" w:rsidRDefault="006E6A37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 w:rsidRPr="006E6A37">
              <w:rPr>
                <w:rFonts w:ascii="Times New Roman" w:hAnsi="Times New Roman" w:cs="Times New Roman"/>
                <w:spacing w:val="20"/>
                <w:sz w:val="24"/>
              </w:rPr>
              <w:t>Приказом №_______</w:t>
            </w:r>
          </w:p>
          <w:p w:rsidR="006E6A37" w:rsidRPr="006E6A37" w:rsidRDefault="006E6A37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 w:rsidRPr="006E6A37">
              <w:rPr>
                <w:rFonts w:ascii="Times New Roman" w:hAnsi="Times New Roman" w:cs="Times New Roman"/>
                <w:sz w:val="24"/>
              </w:rPr>
              <w:t>от "___" __________20</w:t>
            </w:r>
            <w:r w:rsidR="00CC2821">
              <w:rPr>
                <w:rFonts w:ascii="Times New Roman" w:hAnsi="Times New Roman" w:cs="Times New Roman"/>
                <w:sz w:val="24"/>
              </w:rPr>
              <w:t>_</w:t>
            </w:r>
            <w:r w:rsidRPr="006E6A37">
              <w:rPr>
                <w:rFonts w:ascii="Times New Roman" w:hAnsi="Times New Roman" w:cs="Times New Roman"/>
                <w:sz w:val="24"/>
              </w:rPr>
              <w:t>_ г.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A37" w:rsidRPr="006E6A37" w:rsidRDefault="006E6A37" w:rsidP="00DF06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6A37" w:rsidRPr="006E6A37" w:rsidRDefault="006E6A37" w:rsidP="00DF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6A37" w:rsidRDefault="006E6A37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Pr="00DF06D9" w:rsidRDefault="00375915" w:rsidP="00DF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27560">
        <w:rPr>
          <w:rFonts w:ascii="Times New Roman" w:hAnsi="Times New Roman" w:cs="Times New Roman"/>
          <w:spacing w:val="20"/>
          <w:sz w:val="24"/>
          <w:szCs w:val="24"/>
        </w:rPr>
        <w:t>РАССМОТРЕН</w:t>
      </w:r>
      <w:r w:rsidR="00E13DEE" w:rsidRPr="00327560">
        <w:rPr>
          <w:rFonts w:ascii="Times New Roman" w:hAnsi="Times New Roman" w:cs="Times New Roman"/>
          <w:spacing w:val="20"/>
          <w:sz w:val="24"/>
          <w:szCs w:val="24"/>
        </w:rPr>
        <w:t>А</w:t>
      </w:r>
    </w:p>
    <w:p w:rsidR="00620F35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27560" w:rsidRPr="00327560">
        <w:rPr>
          <w:rFonts w:ascii="Times New Roman" w:hAnsi="Times New Roman" w:cs="Times New Roman"/>
          <w:sz w:val="24"/>
          <w:szCs w:val="24"/>
        </w:rPr>
        <w:t xml:space="preserve">ЦК </w:t>
      </w:r>
      <w:r w:rsidR="00620F35" w:rsidRPr="00327560">
        <w:rPr>
          <w:rFonts w:ascii="Times New Roman" w:hAnsi="Times New Roman" w:cs="Times New Roman"/>
          <w:sz w:val="24"/>
          <w:szCs w:val="24"/>
        </w:rPr>
        <w:t>математических и естественнонаучных дисциплин</w:t>
      </w:r>
    </w:p>
    <w:p w:rsidR="00DF06D9" w:rsidRPr="00327560" w:rsidRDefault="00DF06D9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отокол №__</w:t>
      </w:r>
      <w:r w:rsidR="00CC2821" w:rsidRPr="00327560">
        <w:rPr>
          <w:rFonts w:ascii="Times New Roman" w:hAnsi="Times New Roman" w:cs="Times New Roman"/>
          <w:sz w:val="24"/>
          <w:szCs w:val="24"/>
        </w:rPr>
        <w:t>_</w:t>
      </w:r>
      <w:r w:rsidRPr="00327560">
        <w:rPr>
          <w:rFonts w:ascii="Times New Roman" w:hAnsi="Times New Roman" w:cs="Times New Roman"/>
          <w:sz w:val="24"/>
          <w:szCs w:val="24"/>
        </w:rPr>
        <w:t xml:space="preserve"> от "__</w:t>
      </w:r>
      <w:r w:rsidR="00CC2821" w:rsidRPr="00327560">
        <w:rPr>
          <w:rFonts w:ascii="Times New Roman" w:hAnsi="Times New Roman" w:cs="Times New Roman"/>
          <w:sz w:val="24"/>
          <w:szCs w:val="24"/>
        </w:rPr>
        <w:t>__</w:t>
      </w:r>
      <w:r w:rsidRPr="00327560">
        <w:rPr>
          <w:rFonts w:ascii="Times New Roman" w:hAnsi="Times New Roman" w:cs="Times New Roman"/>
          <w:sz w:val="24"/>
          <w:szCs w:val="24"/>
        </w:rPr>
        <w:t>" __</w:t>
      </w:r>
      <w:r w:rsidR="00CC2821" w:rsidRPr="003275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27560">
        <w:rPr>
          <w:rFonts w:ascii="Times New Roman" w:hAnsi="Times New Roman" w:cs="Times New Roman"/>
          <w:sz w:val="24"/>
          <w:szCs w:val="24"/>
        </w:rPr>
        <w:t>20</w:t>
      </w:r>
      <w:r w:rsidR="00CC2821" w:rsidRPr="00327560">
        <w:rPr>
          <w:rFonts w:ascii="Times New Roman" w:hAnsi="Times New Roman" w:cs="Times New Roman"/>
          <w:sz w:val="24"/>
          <w:szCs w:val="24"/>
        </w:rPr>
        <w:t>2</w:t>
      </w:r>
      <w:r w:rsidR="00C42147">
        <w:rPr>
          <w:rFonts w:ascii="Times New Roman" w:hAnsi="Times New Roman" w:cs="Times New Roman"/>
          <w:sz w:val="24"/>
          <w:szCs w:val="24"/>
        </w:rPr>
        <w:t>3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едседатель ЦК: _________</w:t>
      </w:r>
      <w:r w:rsidR="00DF06D9" w:rsidRPr="00327560">
        <w:rPr>
          <w:rFonts w:ascii="Times New Roman" w:hAnsi="Times New Roman" w:cs="Times New Roman"/>
          <w:sz w:val="24"/>
          <w:szCs w:val="24"/>
        </w:rPr>
        <w:t>___</w:t>
      </w:r>
      <w:r w:rsidRPr="00327560">
        <w:rPr>
          <w:rFonts w:ascii="Times New Roman" w:hAnsi="Times New Roman" w:cs="Times New Roman"/>
          <w:sz w:val="24"/>
          <w:szCs w:val="24"/>
        </w:rPr>
        <w:t>_</w:t>
      </w:r>
      <w:r w:rsidR="00CC2821" w:rsidRPr="00327560">
        <w:rPr>
          <w:rFonts w:ascii="Times New Roman" w:hAnsi="Times New Roman" w:cs="Times New Roman"/>
          <w:sz w:val="24"/>
          <w:szCs w:val="24"/>
        </w:rPr>
        <w:t>_</w:t>
      </w:r>
      <w:r w:rsidRPr="00327560">
        <w:rPr>
          <w:rFonts w:ascii="Times New Roman" w:hAnsi="Times New Roman" w:cs="Times New Roman"/>
          <w:sz w:val="24"/>
          <w:szCs w:val="24"/>
        </w:rPr>
        <w:t>/_</w:t>
      </w:r>
      <w:r w:rsidR="00DF06D9" w:rsidRPr="00327560">
        <w:rPr>
          <w:rFonts w:ascii="Times New Roman" w:hAnsi="Times New Roman" w:cs="Times New Roman"/>
          <w:sz w:val="24"/>
          <w:szCs w:val="24"/>
          <w:u w:val="single"/>
        </w:rPr>
        <w:t>Н.Н. </w:t>
      </w:r>
      <w:r w:rsidR="00BF4DF7" w:rsidRPr="00327560">
        <w:rPr>
          <w:rFonts w:ascii="Times New Roman" w:hAnsi="Times New Roman" w:cs="Times New Roman"/>
          <w:sz w:val="24"/>
          <w:szCs w:val="24"/>
          <w:u w:val="single"/>
        </w:rPr>
        <w:t xml:space="preserve">Иванова </w:t>
      </w:r>
      <w:r w:rsidRPr="00327560">
        <w:rPr>
          <w:rFonts w:ascii="Times New Roman" w:hAnsi="Times New Roman" w:cs="Times New Roman"/>
          <w:sz w:val="24"/>
          <w:szCs w:val="24"/>
        </w:rPr>
        <w:t>/</w:t>
      </w:r>
    </w:p>
    <w:p w:rsidR="006E6A37" w:rsidRPr="00327560" w:rsidRDefault="00327560" w:rsidP="00327560">
      <w:pPr>
        <w:tabs>
          <w:tab w:val="left" w:pos="0"/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6E6A37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27560" w:rsidRPr="00327560" w:rsidRDefault="00C4214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</w:t>
      </w:r>
      <w:r w:rsidR="00327560" w:rsidRPr="00327560">
        <w:rPr>
          <w:rFonts w:ascii="Times New Roman" w:hAnsi="Times New Roman" w:cs="Times New Roman"/>
          <w:sz w:val="24"/>
          <w:szCs w:val="24"/>
        </w:rPr>
        <w:t> О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7560" w:rsidRPr="00327560">
        <w:rPr>
          <w:rFonts w:ascii="Times New Roman" w:hAnsi="Times New Roman" w:cs="Times New Roman"/>
          <w:sz w:val="24"/>
          <w:szCs w:val="24"/>
        </w:rPr>
        <w:t xml:space="preserve">., преподаватель </w:t>
      </w:r>
    </w:p>
    <w:p w:rsidR="006E6A37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« ___ » _______________ 202</w:t>
      </w:r>
      <w:r w:rsidR="00C42147">
        <w:rPr>
          <w:rFonts w:ascii="Times New Roman" w:hAnsi="Times New Roman" w:cs="Times New Roman"/>
          <w:sz w:val="24"/>
          <w:szCs w:val="24"/>
        </w:rPr>
        <w:t>3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0E5238" w:rsidRDefault="006E6A37" w:rsidP="006E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E6A37" w:rsidRPr="000E5238" w:rsidSect="00FE2EB6">
          <w:footerReference w:type="even" r:id="rId8"/>
          <w:footerReference w:type="default" r:id="rId9"/>
          <w:pgSz w:w="11906" w:h="16838"/>
          <w:pgMar w:top="1134" w:right="567" w:bottom="1134" w:left="1701" w:header="0" w:footer="567" w:gutter="0"/>
          <w:cols w:space="720"/>
          <w:titlePg/>
          <w:docGrid w:linePitch="326"/>
        </w:sectPr>
      </w:pPr>
    </w:p>
    <w:p w:rsidR="0073245E" w:rsidRPr="00327560" w:rsidRDefault="0073245E" w:rsidP="003275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3245E" w:rsidRPr="00327560" w:rsidTr="00756810"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73245E" w:rsidRPr="00327560" w:rsidRDefault="00DF06D9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45E" w:rsidRPr="00327560" w:rsidTr="00756810">
        <w:trPr>
          <w:trHeight w:val="488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73245E" w:rsidRPr="00327560" w:rsidRDefault="00265333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45E" w:rsidRPr="00327560" w:rsidTr="00756810">
        <w:trPr>
          <w:trHeight w:val="487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73245E" w:rsidRPr="00327560" w:rsidRDefault="00142BFF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245E" w:rsidRPr="00327560" w:rsidTr="00756810"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73245E" w:rsidRPr="00327560" w:rsidRDefault="00142BFF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565AD" w:rsidRDefault="0073245E" w:rsidP="00042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i/>
          <w:u w:val="single"/>
        </w:rPr>
        <w:br w:type="page"/>
      </w:r>
      <w:r w:rsidR="000421DE" w:rsidRPr="005C43AC">
        <w:rPr>
          <w:b/>
        </w:rPr>
        <w:lastRenderedPageBreak/>
        <w:t>1</w:t>
      </w:r>
      <w:r w:rsidR="000421DE" w:rsidRPr="00D111DA">
        <w:rPr>
          <w:b/>
          <w:i/>
        </w:rPr>
        <w:t xml:space="preserve">. </w:t>
      </w:r>
      <w:r w:rsidR="000421DE" w:rsidRPr="008011BD">
        <w:rPr>
          <w:rFonts w:ascii="Times New Roman" w:hAnsi="Times New Roman"/>
          <w:b/>
          <w:sz w:val="24"/>
          <w:szCs w:val="24"/>
        </w:rPr>
        <w:t>ОБЩАЯ ХАРАКТЕРИСТИКА ПРИМЕРНОЙ РАБОЧЕЙ ПРОГРАММЫ УЧЕ</w:t>
      </w:r>
      <w:r w:rsidR="000421DE" w:rsidRPr="008011BD">
        <w:rPr>
          <w:rFonts w:ascii="Times New Roman" w:hAnsi="Times New Roman"/>
          <w:b/>
          <w:sz w:val="24"/>
          <w:szCs w:val="24"/>
        </w:rPr>
        <w:t>Б</w:t>
      </w:r>
      <w:r w:rsidR="000421DE" w:rsidRPr="008011BD">
        <w:rPr>
          <w:rFonts w:ascii="Times New Roman" w:hAnsi="Times New Roman"/>
          <w:b/>
          <w:sz w:val="24"/>
          <w:szCs w:val="24"/>
        </w:rPr>
        <w:t>НОЙ ДИСЦИПЛИНЫ</w:t>
      </w:r>
      <w:r w:rsidR="000421DE">
        <w:rPr>
          <w:rFonts w:ascii="Times New Roman" w:hAnsi="Times New Roman"/>
          <w:b/>
          <w:sz w:val="24"/>
          <w:szCs w:val="24"/>
        </w:rPr>
        <w:t xml:space="preserve"> «ОП.10 ЧИСЛЕННЫЕ МЕТОДЫ»</w:t>
      </w:r>
    </w:p>
    <w:p w:rsidR="000421DE" w:rsidRPr="00327560" w:rsidRDefault="000421DE" w:rsidP="00042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73245E" w:rsidRPr="000D0CC2" w:rsidRDefault="00327560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08732A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.</w:t>
      </w:r>
      <w:r w:rsidR="0008732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 </w:t>
      </w:r>
      <w:r w:rsidR="0008732A">
        <w:rPr>
          <w:rFonts w:ascii="Times New Roman" w:hAnsi="Times New Roman"/>
          <w:sz w:val="24"/>
          <w:szCs w:val="24"/>
        </w:rPr>
        <w:t>Численные методы</w:t>
      </w:r>
      <w:r w:rsidR="0078755E">
        <w:rPr>
          <w:rFonts w:ascii="Times New Roman" w:hAnsi="Times New Roman"/>
          <w:sz w:val="24"/>
          <w:szCs w:val="24"/>
        </w:rPr>
        <w:t xml:space="preserve"> </w:t>
      </w:r>
      <w:r w:rsidR="0008732A" w:rsidRPr="00406DFD">
        <w:rPr>
          <w:rFonts w:ascii="Times New Roman" w:hAnsi="Times New Roman"/>
          <w:sz w:val="24"/>
          <w:szCs w:val="24"/>
        </w:rPr>
        <w:t xml:space="preserve">принадлежит к </w:t>
      </w:r>
      <w:r w:rsidR="0008732A" w:rsidRPr="000D0CC2">
        <w:rPr>
          <w:rFonts w:ascii="Times New Roman" w:hAnsi="Times New Roman"/>
          <w:color w:val="000000" w:themeColor="text1"/>
          <w:sz w:val="24"/>
          <w:szCs w:val="24"/>
        </w:rPr>
        <w:t>общепрофессиональному циклу</w:t>
      </w:r>
      <w:r w:rsidR="0078755E"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32A"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учебных дисциплин </w:t>
      </w:r>
      <w:r w:rsidR="0078755E" w:rsidRPr="000D0CC2">
        <w:rPr>
          <w:rFonts w:ascii="Times New Roman" w:hAnsi="Times New Roman"/>
          <w:color w:val="000000" w:themeColor="text1"/>
          <w:sz w:val="24"/>
          <w:szCs w:val="24"/>
        </w:rPr>
        <w:t>и является обязательной частью образовательной программы подготовки специалистов среднего звена</w:t>
      </w:r>
      <w:r w:rsidR="0073245E"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3245E" w:rsidRPr="000D0CC2" w:rsidRDefault="00D8214D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Результатом освоения учебной дисциплины является овладение обучающимися общими (ОК) компетенциями</w:t>
      </w:r>
      <w:r w:rsidR="0073245E" w:rsidRPr="000D0C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3245E" w:rsidRPr="000D0CC2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ОК </w:t>
      </w:r>
      <w:r w:rsidR="00D8214D" w:rsidRPr="000D0CC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3245E" w:rsidRPr="000D0CC2">
        <w:rPr>
          <w:rFonts w:ascii="Times New Roman" w:hAnsi="Times New Roman"/>
          <w:color w:val="000000" w:themeColor="text1"/>
          <w:sz w:val="24"/>
          <w:szCs w:val="24"/>
        </w:rPr>
        <w:t>1. Выбирать способы решения задач профессиональной деятельности применительно к различным контекстам.</w:t>
      </w:r>
    </w:p>
    <w:p w:rsidR="0073245E" w:rsidRPr="000D0CC2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ОК </w:t>
      </w:r>
      <w:r w:rsidR="0073245E"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02. </w:t>
      </w:r>
      <w:r w:rsidR="002114A1" w:rsidRPr="000D0CC2">
        <w:rPr>
          <w:rFonts w:ascii="Times New Roman" w:hAnsi="Times New Roman"/>
          <w:color w:val="000000" w:themeColor="text1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73245E" w:rsidRPr="000D0C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245E" w:rsidRPr="000D0CC2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DF06D9" w:rsidRPr="000D0CC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04. </w:t>
      </w:r>
      <w:r w:rsidR="002114A1" w:rsidRPr="000D0CC2">
        <w:rPr>
          <w:rFonts w:ascii="Times New Roman" w:hAnsi="Times New Roman"/>
          <w:color w:val="000000" w:themeColor="text1"/>
          <w:sz w:val="24"/>
          <w:szCs w:val="24"/>
        </w:rPr>
        <w:t>Эффективно взаимодействовать и работать в коллективе и команде</w:t>
      </w:r>
      <w:r w:rsidRPr="000D0C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245E" w:rsidRPr="000D0CC2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DF06D9" w:rsidRPr="000D0CC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D0CC2">
        <w:rPr>
          <w:rFonts w:ascii="Times New Roman" w:hAnsi="Times New Roman"/>
          <w:color w:val="000000" w:themeColor="text1"/>
          <w:sz w:val="24"/>
          <w:szCs w:val="24"/>
        </w:rPr>
        <w:t>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73245E" w:rsidRPr="000D0CC2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DF06D9" w:rsidRPr="000D0CC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D0CC2">
        <w:rPr>
          <w:rFonts w:ascii="Times New Roman" w:hAnsi="Times New Roman"/>
          <w:color w:val="000000" w:themeColor="text1"/>
          <w:sz w:val="24"/>
          <w:szCs w:val="24"/>
        </w:rPr>
        <w:t xml:space="preserve">09. </w:t>
      </w:r>
      <w:r w:rsidR="00D8214D" w:rsidRPr="000D0CC2">
        <w:rPr>
          <w:rFonts w:ascii="Times New Roman" w:hAnsi="Times New Roman"/>
          <w:color w:val="000000" w:themeColor="text1"/>
          <w:sz w:val="24"/>
          <w:szCs w:val="24"/>
        </w:rPr>
        <w:t>Пользоваться профессиональной документацией на государственном и иностранном языке</w:t>
      </w:r>
      <w:r w:rsidRPr="000D0C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0CC2" w:rsidRPr="000D0CC2" w:rsidRDefault="000D0CC2" w:rsidP="000D0C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ПК 5.1. Собирать исходные данные для разработки проектной документации на информационную систему.</w:t>
      </w:r>
    </w:p>
    <w:p w:rsidR="000D0CC2" w:rsidRPr="000D0CC2" w:rsidRDefault="000D0CC2" w:rsidP="000D0C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CC2">
        <w:rPr>
          <w:rFonts w:ascii="Times New Roman" w:hAnsi="Times New Roman"/>
          <w:color w:val="000000" w:themeColor="text1"/>
          <w:sz w:val="24"/>
          <w:szCs w:val="24"/>
        </w:rPr>
        <w:t>ПК 9.2. Разрабатывать веб-приложение в соответствии с техническим заданием.</w:t>
      </w:r>
    </w:p>
    <w:p w:rsidR="0008732A" w:rsidRPr="00327560" w:rsidRDefault="0008732A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3543"/>
      </w:tblGrid>
      <w:tr w:rsidR="0073245E" w:rsidRPr="00327560" w:rsidTr="000F266D">
        <w:trPr>
          <w:trHeight w:val="335"/>
        </w:trPr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73245E" w:rsidRPr="00327560" w:rsidRDefault="0073245E" w:rsidP="00D233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0F266D">
              <w:rPr>
                <w:rFonts w:ascii="Times New Roman" w:hAnsi="Times New Roman"/>
                <w:sz w:val="24"/>
                <w:szCs w:val="24"/>
              </w:rPr>
              <w:t>ПК, ОК</w:t>
            </w:r>
            <w:r w:rsidR="008565AD" w:rsidRPr="0032756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95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43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F266D" w:rsidRPr="00327560" w:rsidTr="000F266D">
        <w:trPr>
          <w:trHeight w:val="212"/>
        </w:trPr>
        <w:tc>
          <w:tcPr>
            <w:tcW w:w="1242" w:type="dxa"/>
            <w:tcBorders>
              <w:bottom w:val="single" w:sz="4" w:space="0" w:color="auto"/>
            </w:tcBorders>
          </w:tcPr>
          <w:p w:rsidR="000F266D" w:rsidRPr="009C2642" w:rsidRDefault="000F266D" w:rsidP="00077C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642">
              <w:rPr>
                <w:rFonts w:ascii="Times New Roman" w:hAnsi="Times New Roman"/>
                <w:bCs/>
                <w:sz w:val="24"/>
                <w:szCs w:val="24"/>
              </w:rPr>
              <w:t xml:space="preserve">ОК 1, 2, 4, 5, 9, ПК 5.1, ПК 9.2, </w:t>
            </w:r>
          </w:p>
        </w:tc>
        <w:tc>
          <w:tcPr>
            <w:tcW w:w="4395" w:type="dxa"/>
          </w:tcPr>
          <w:p w:rsidR="000F266D" w:rsidRPr="009C2642" w:rsidRDefault="000F266D" w:rsidP="00FC6EFE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642">
              <w:rPr>
                <w:rFonts w:ascii="Times New Roman" w:hAnsi="Times New Roman"/>
              </w:rPr>
              <w:t>использовать основные численные методы решения математических задач;</w:t>
            </w:r>
          </w:p>
          <w:p w:rsidR="000F266D" w:rsidRPr="009C2642" w:rsidRDefault="000F266D" w:rsidP="00FC6EFE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642">
              <w:rPr>
                <w:rFonts w:ascii="Times New Roman" w:hAnsi="Times New Roman"/>
              </w:rPr>
              <w:t>выбирать оптимальный численный метод для решения поставленной задачи;</w:t>
            </w:r>
          </w:p>
          <w:p w:rsidR="000F266D" w:rsidRPr="009C2642" w:rsidRDefault="000F266D" w:rsidP="00FC6EFE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642">
              <w:rPr>
                <w:rFonts w:ascii="Times New Roman" w:hAnsi="Times New Roman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0F266D" w:rsidRPr="009C2642" w:rsidRDefault="000F266D" w:rsidP="00FC6EFE">
            <w:pPr>
              <w:spacing w:after="0" w:line="240" w:lineRule="auto"/>
              <w:ind w:left="28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642">
              <w:rPr>
                <w:rFonts w:ascii="Times New Roman" w:hAnsi="Times New Roman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3543" w:type="dxa"/>
            <w:vAlign w:val="center"/>
          </w:tcPr>
          <w:p w:rsidR="000F266D" w:rsidRPr="009C2642" w:rsidRDefault="000F266D" w:rsidP="00FC6EFE">
            <w:pPr>
              <w:spacing w:after="0" w:line="240" w:lineRule="auto"/>
              <w:ind w:left="28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0F266D" w:rsidRPr="009C2642" w:rsidRDefault="000F266D" w:rsidP="00FC6EFE">
            <w:pPr>
              <w:pStyle w:val="2"/>
              <w:spacing w:before="0" w:after="0"/>
              <w:ind w:left="28"/>
              <w:rPr>
                <w:b w:val="0"/>
                <w:bCs w:val="0"/>
                <w:sz w:val="22"/>
                <w:szCs w:val="22"/>
              </w:rPr>
            </w:pPr>
            <w:r w:rsidRPr="009C264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</w:tr>
    </w:tbl>
    <w:p w:rsidR="0073245E" w:rsidRDefault="0073245E" w:rsidP="0032756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561"/>
      </w:tblGrid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50" w:type="pct"/>
            <w:vAlign w:val="center"/>
          </w:tcPr>
          <w:p w:rsidR="0073245E" w:rsidRPr="00327560" w:rsidRDefault="000D0CC2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73245E" w:rsidRPr="00FE2EB6" w:rsidTr="00FE2EB6">
        <w:trPr>
          <w:trHeight w:val="490"/>
        </w:trPr>
        <w:tc>
          <w:tcPr>
            <w:tcW w:w="5000" w:type="pct"/>
            <w:gridSpan w:val="2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pct"/>
            <w:vAlign w:val="center"/>
          </w:tcPr>
          <w:p w:rsidR="0073245E" w:rsidRPr="00FE2EB6" w:rsidRDefault="000D0CC2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850" w:type="pct"/>
            <w:vAlign w:val="center"/>
          </w:tcPr>
          <w:p w:rsidR="0073245E" w:rsidRPr="00FE2EB6" w:rsidRDefault="000D0CC2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0" w:type="pct"/>
            <w:vAlign w:val="center"/>
          </w:tcPr>
          <w:p w:rsidR="0073245E" w:rsidRPr="00FE2EB6" w:rsidRDefault="000D0CC2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565AD" w:rsidRPr="00FE2EB6" w:rsidTr="00FE2EB6">
        <w:trPr>
          <w:trHeight w:val="490"/>
        </w:trPr>
        <w:tc>
          <w:tcPr>
            <w:tcW w:w="4150" w:type="pct"/>
            <w:vAlign w:val="center"/>
          </w:tcPr>
          <w:p w:rsidR="008565AD" w:rsidRPr="00FE2EB6" w:rsidRDefault="008565AD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0" w:type="pct"/>
            <w:vAlign w:val="center"/>
          </w:tcPr>
          <w:p w:rsidR="008565AD" w:rsidRPr="00FE2EB6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565AD"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850" w:type="pct"/>
            <w:vAlign w:val="center"/>
          </w:tcPr>
          <w:p w:rsidR="0073245E" w:rsidRPr="00FE2EB6" w:rsidRDefault="00C5675C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73245E" w:rsidRPr="00FE2EB6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Pr="00853F51" w:rsidRDefault="0073245E" w:rsidP="0073245E">
      <w:pPr>
        <w:rPr>
          <w:rFonts w:ascii="Times New Roman" w:hAnsi="Times New Roman"/>
          <w:b/>
          <w:i/>
        </w:rPr>
        <w:sectPr w:rsidR="0073245E" w:rsidRPr="00853F51" w:rsidSect="00FE2EB6">
          <w:pgSz w:w="11906" w:h="16838"/>
          <w:pgMar w:top="1134" w:right="850" w:bottom="284" w:left="1701" w:header="567" w:footer="567" w:gutter="0"/>
          <w:cols w:space="720"/>
          <w:docGrid w:linePitch="299"/>
        </w:sectPr>
      </w:pPr>
    </w:p>
    <w:p w:rsidR="0073245E" w:rsidRDefault="0073245E" w:rsidP="00327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E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327560" w:rsidRPr="00FE2EB6" w:rsidRDefault="00327560" w:rsidP="003275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8451"/>
        <w:gridCol w:w="1845"/>
        <w:gridCol w:w="2551"/>
      </w:tblGrid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4" w:type="pct"/>
          </w:tcPr>
          <w:p w:rsidR="0073245E" w:rsidRPr="00BD2AD5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D84" w:rsidRPr="00327560" w:rsidTr="0016060D">
        <w:trPr>
          <w:trHeight w:val="249"/>
        </w:trPr>
        <w:tc>
          <w:tcPr>
            <w:tcW w:w="795" w:type="pct"/>
            <w:vMerge w:val="restart"/>
          </w:tcPr>
          <w:p w:rsidR="00941D84" w:rsidRPr="00327560" w:rsidRDefault="00941D84" w:rsidP="001836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погрешностей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6" w:type="pct"/>
          </w:tcPr>
          <w:p w:rsidR="00941D84" w:rsidRPr="00327560" w:rsidRDefault="00941D8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941D84" w:rsidRPr="00327560" w:rsidRDefault="0038639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 w:val="restart"/>
          </w:tcPr>
          <w:p w:rsidR="002554E9" w:rsidRDefault="002554E9" w:rsidP="00A736C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2554E9" w:rsidRDefault="002554E9" w:rsidP="00A736C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2554E9" w:rsidRDefault="002554E9" w:rsidP="00077CE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9.2, </w:t>
            </w:r>
          </w:p>
          <w:p w:rsidR="00941D84" w:rsidRPr="002554E9" w:rsidRDefault="00941D84" w:rsidP="00A736C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41D84" w:rsidRPr="00327560" w:rsidTr="00454060">
        <w:trPr>
          <w:trHeight w:val="397"/>
        </w:trPr>
        <w:tc>
          <w:tcPr>
            <w:tcW w:w="795" w:type="pct"/>
            <w:vMerge/>
          </w:tcPr>
          <w:p w:rsidR="00941D84" w:rsidRPr="00327560" w:rsidRDefault="00941D8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941D84" w:rsidRPr="00327560" w:rsidRDefault="00183641" w:rsidP="0057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точники и классификация погрешностей результата численного решения задачи.</w:t>
            </w:r>
          </w:p>
        </w:tc>
        <w:tc>
          <w:tcPr>
            <w:tcW w:w="604" w:type="pct"/>
            <w:vMerge/>
          </w:tcPr>
          <w:p w:rsidR="00941D84" w:rsidRPr="00327560" w:rsidRDefault="00941D8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941D84" w:rsidRPr="00327560" w:rsidRDefault="00941D8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75700" w:rsidRPr="00327560" w:rsidTr="0016060D">
        <w:trPr>
          <w:trHeight w:val="153"/>
        </w:trPr>
        <w:tc>
          <w:tcPr>
            <w:tcW w:w="79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575700" w:rsidRPr="00327560" w:rsidRDefault="0075689B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700" w:rsidRPr="00327560" w:rsidTr="00575700">
        <w:trPr>
          <w:trHeight w:val="176"/>
        </w:trPr>
        <w:tc>
          <w:tcPr>
            <w:tcW w:w="79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75700" w:rsidRPr="00327560" w:rsidRDefault="009C6E69" w:rsidP="008C52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</w:t>
            </w:r>
            <w:r w:rsidR="00575700"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="00575700"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C5201" w:rsidRPr="008C5201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 погрешностей арифметических действий и действия с приближенными числами.</w:t>
            </w:r>
          </w:p>
        </w:tc>
        <w:tc>
          <w:tcPr>
            <w:tcW w:w="604" w:type="pct"/>
          </w:tcPr>
          <w:p w:rsidR="00575700" w:rsidRPr="00327560" w:rsidRDefault="00575700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36C4" w:rsidRPr="00327560" w:rsidTr="0016060D">
        <w:trPr>
          <w:trHeight w:val="176"/>
        </w:trPr>
        <w:tc>
          <w:tcPr>
            <w:tcW w:w="795" w:type="pct"/>
            <w:vMerge w:val="restart"/>
          </w:tcPr>
          <w:p w:rsidR="00A736C4" w:rsidRPr="00327560" w:rsidRDefault="00183641" w:rsidP="0045406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 Приближённые решения алгебраических и трансцендентных уравнений</w:t>
            </w:r>
          </w:p>
        </w:tc>
        <w:tc>
          <w:tcPr>
            <w:tcW w:w="2766" w:type="pct"/>
          </w:tcPr>
          <w:p w:rsidR="00A736C4" w:rsidRPr="00327560" w:rsidRDefault="00A736C4" w:rsidP="001606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A736C4" w:rsidRPr="000F1C17" w:rsidRDefault="00CE3B6A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5" w:type="pct"/>
            <w:vMerge w:val="restart"/>
          </w:tcPr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327560" w:rsidRDefault="00386394" w:rsidP="00077CE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9.2, </w:t>
            </w:r>
          </w:p>
          <w:p w:rsidR="00A736C4" w:rsidRPr="00327560" w:rsidRDefault="00A736C4" w:rsidP="0038639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36C4" w:rsidRPr="00327560" w:rsidTr="00454060">
        <w:trPr>
          <w:trHeight w:val="397"/>
        </w:trPr>
        <w:tc>
          <w:tcPr>
            <w:tcW w:w="79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A736C4" w:rsidRPr="00454060" w:rsidRDefault="00183641" w:rsidP="00454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36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становка задачи локализации корней. Численные методы решения уравнений.</w:t>
            </w:r>
          </w:p>
        </w:tc>
        <w:tc>
          <w:tcPr>
            <w:tcW w:w="604" w:type="pct"/>
            <w:vMerge/>
          </w:tcPr>
          <w:p w:rsidR="00A736C4" w:rsidRPr="00327560" w:rsidRDefault="00A736C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36C4" w:rsidRPr="00327560" w:rsidTr="00454060">
        <w:trPr>
          <w:trHeight w:val="397"/>
        </w:trPr>
        <w:tc>
          <w:tcPr>
            <w:tcW w:w="79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A736C4" w:rsidRPr="00327560" w:rsidRDefault="00A736C4" w:rsidP="00D1415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A736C4" w:rsidRPr="0075689B" w:rsidRDefault="0038639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36C4" w:rsidRPr="00327560" w:rsidTr="0016060D">
        <w:trPr>
          <w:trHeight w:val="176"/>
        </w:trPr>
        <w:tc>
          <w:tcPr>
            <w:tcW w:w="79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A736C4" w:rsidRPr="00327560" w:rsidRDefault="00A736C4" w:rsidP="008C52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5201" w:rsidRPr="008C5201">
              <w:rPr>
                <w:rFonts w:ascii="Times New Roman" w:hAnsi="Times New Roman"/>
                <w:sz w:val="20"/>
                <w:szCs w:val="20"/>
              </w:rPr>
              <w:t>Решение алгебраических и трансцендентных уравнений методом половинного деления и методом итераций.</w:t>
            </w:r>
          </w:p>
        </w:tc>
        <w:tc>
          <w:tcPr>
            <w:tcW w:w="604" w:type="pct"/>
          </w:tcPr>
          <w:p w:rsidR="00A736C4" w:rsidRPr="00327560" w:rsidRDefault="00A736C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736C4" w:rsidRPr="00327560" w:rsidTr="0016060D">
        <w:trPr>
          <w:trHeight w:val="176"/>
        </w:trPr>
        <w:tc>
          <w:tcPr>
            <w:tcW w:w="79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A736C4" w:rsidRPr="00327560" w:rsidRDefault="00A736C4" w:rsidP="006701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5201" w:rsidRPr="008C5201">
              <w:rPr>
                <w:rFonts w:ascii="Times New Roman" w:hAnsi="Times New Roman"/>
                <w:sz w:val="20"/>
                <w:szCs w:val="20"/>
              </w:rPr>
              <w:t>Решение алгебраических и трансцендентных уравнений методами хорд и касательных.</w:t>
            </w:r>
          </w:p>
        </w:tc>
        <w:tc>
          <w:tcPr>
            <w:tcW w:w="604" w:type="pct"/>
          </w:tcPr>
          <w:p w:rsidR="00A736C4" w:rsidRPr="00327560" w:rsidRDefault="00A736C4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A736C4" w:rsidRPr="00327560" w:rsidRDefault="00A736C4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165"/>
        </w:trPr>
        <w:tc>
          <w:tcPr>
            <w:tcW w:w="795" w:type="pct"/>
            <w:vMerge w:val="restart"/>
          </w:tcPr>
          <w:p w:rsidR="0075689B" w:rsidRPr="00327560" w:rsidRDefault="00183641" w:rsidP="0045406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 Решение систем линейных алгебраических уравнений</w:t>
            </w:r>
          </w:p>
        </w:tc>
        <w:tc>
          <w:tcPr>
            <w:tcW w:w="2766" w:type="pct"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</w:tcPr>
          <w:p w:rsidR="0075689B" w:rsidRPr="0027586C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pct"/>
            <w:vMerge w:val="restart"/>
          </w:tcPr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327560" w:rsidRDefault="00386394" w:rsidP="00077CE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9.2, </w:t>
            </w:r>
          </w:p>
          <w:p w:rsidR="0075689B" w:rsidRPr="00327560" w:rsidRDefault="0075689B" w:rsidP="003863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373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183641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Метод Гаусса. Метод итераций решения СЛАУ. Метод Зейделя.</w:t>
            </w:r>
          </w:p>
        </w:tc>
        <w:tc>
          <w:tcPr>
            <w:tcW w:w="604" w:type="pct"/>
            <w:vMerge/>
          </w:tcPr>
          <w:p w:rsidR="0075689B" w:rsidRPr="00327560" w:rsidRDefault="0075689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20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75689B" w:rsidRPr="00327560" w:rsidRDefault="0075689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9C6E69">
        <w:trPr>
          <w:trHeight w:val="352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75689B" w:rsidP="00C131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153" w:rsidRPr="00C13153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систем линейных алгебраических уравнений методом Гаусса.</w:t>
            </w:r>
            <w:r w:rsidR="00C13153">
              <w:t xml:space="preserve"> </w:t>
            </w:r>
          </w:p>
        </w:tc>
        <w:tc>
          <w:tcPr>
            <w:tcW w:w="604" w:type="pct"/>
          </w:tcPr>
          <w:p w:rsidR="0075689B" w:rsidRPr="00327560" w:rsidRDefault="0075689B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351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75689B" w:rsidP="00C131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3153" w:rsidRPr="00C13153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систем линейных алгебраических уравнений методом итераций и методом Зейделя.</w:t>
            </w:r>
          </w:p>
        </w:tc>
        <w:tc>
          <w:tcPr>
            <w:tcW w:w="604" w:type="pct"/>
          </w:tcPr>
          <w:p w:rsidR="0075689B" w:rsidRPr="00327560" w:rsidRDefault="0075689B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20"/>
        </w:trPr>
        <w:tc>
          <w:tcPr>
            <w:tcW w:w="795" w:type="pct"/>
            <w:vMerge w:val="restart"/>
          </w:tcPr>
          <w:p w:rsidR="0075689B" w:rsidRPr="00327560" w:rsidRDefault="00183641" w:rsidP="007915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 Интерполирование и экстраполирование функций</w:t>
            </w:r>
          </w:p>
        </w:tc>
        <w:tc>
          <w:tcPr>
            <w:tcW w:w="2766" w:type="pct"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75689B" w:rsidRPr="00327560" w:rsidRDefault="00CE3B6A" w:rsidP="002C2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pct"/>
            <w:vMerge w:val="restart"/>
          </w:tcPr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327560" w:rsidRDefault="00386394" w:rsidP="00077C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9.2, </w:t>
            </w:r>
          </w:p>
          <w:p w:rsidR="0075689B" w:rsidRPr="00327560" w:rsidRDefault="0075689B" w:rsidP="003863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3641" w:rsidRPr="00327560" w:rsidTr="00327560">
        <w:trPr>
          <w:trHeight w:val="219"/>
        </w:trPr>
        <w:tc>
          <w:tcPr>
            <w:tcW w:w="795" w:type="pct"/>
            <w:vMerge/>
          </w:tcPr>
          <w:p w:rsidR="00183641" w:rsidRPr="00327560" w:rsidRDefault="0018364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183641" w:rsidRPr="00183641" w:rsidRDefault="00183641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Интерполяционный многочлен Лагранжа. Интерполяционные формулы Ньютона.</w:t>
            </w:r>
          </w:p>
        </w:tc>
        <w:tc>
          <w:tcPr>
            <w:tcW w:w="604" w:type="pct"/>
            <w:vMerge/>
          </w:tcPr>
          <w:p w:rsidR="00183641" w:rsidRPr="00327560" w:rsidRDefault="00183641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183641" w:rsidRPr="00327560" w:rsidRDefault="0018364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3641" w:rsidRPr="00327560" w:rsidTr="00327560">
        <w:trPr>
          <w:trHeight w:val="551"/>
        </w:trPr>
        <w:tc>
          <w:tcPr>
            <w:tcW w:w="795" w:type="pct"/>
            <w:vMerge/>
          </w:tcPr>
          <w:p w:rsidR="00183641" w:rsidRPr="00327560" w:rsidRDefault="0018364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183641" w:rsidRPr="00183641" w:rsidRDefault="00183641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Интерполирование сплайнами.</w:t>
            </w:r>
          </w:p>
        </w:tc>
        <w:tc>
          <w:tcPr>
            <w:tcW w:w="604" w:type="pct"/>
            <w:vMerge/>
          </w:tcPr>
          <w:p w:rsidR="00183641" w:rsidRPr="00327560" w:rsidRDefault="00183641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183641" w:rsidRPr="00327560" w:rsidRDefault="0018364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16060D">
        <w:trPr>
          <w:trHeight w:val="20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75689B" w:rsidRPr="00327560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689B" w:rsidRPr="00327560" w:rsidTr="00327560">
        <w:trPr>
          <w:trHeight w:val="505"/>
        </w:trPr>
        <w:tc>
          <w:tcPr>
            <w:tcW w:w="79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75689B" w:rsidRPr="00327560" w:rsidRDefault="0075689B" w:rsidP="000203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116E" w:rsidRPr="00A4116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интерполяционных формул Лагранжа, Ньютона.</w:t>
            </w:r>
          </w:p>
        </w:tc>
        <w:tc>
          <w:tcPr>
            <w:tcW w:w="604" w:type="pct"/>
          </w:tcPr>
          <w:p w:rsidR="0075689B" w:rsidRPr="0075689B" w:rsidRDefault="0075689B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8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BB3" w:rsidRPr="00327560" w:rsidTr="00327560">
        <w:trPr>
          <w:trHeight w:val="505"/>
        </w:trPr>
        <w:tc>
          <w:tcPr>
            <w:tcW w:w="795" w:type="pct"/>
          </w:tcPr>
          <w:p w:rsidR="00E01BB3" w:rsidRPr="00327560" w:rsidRDefault="00E01BB3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E01BB3" w:rsidRPr="00327560" w:rsidRDefault="005F60C7" w:rsidP="005F6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E01BB3"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Интерполирование сплайнами.</w:t>
            </w:r>
          </w:p>
        </w:tc>
        <w:tc>
          <w:tcPr>
            <w:tcW w:w="604" w:type="pct"/>
          </w:tcPr>
          <w:p w:rsidR="00E01BB3" w:rsidRPr="0075689B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</w:tcPr>
          <w:p w:rsidR="00E01BB3" w:rsidRPr="00327560" w:rsidRDefault="00E01BB3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16060D">
        <w:trPr>
          <w:trHeight w:val="20"/>
        </w:trPr>
        <w:tc>
          <w:tcPr>
            <w:tcW w:w="795" w:type="pct"/>
            <w:vMerge w:val="restart"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 Численное интегрирование</w:t>
            </w:r>
          </w:p>
        </w:tc>
        <w:tc>
          <w:tcPr>
            <w:tcW w:w="2766" w:type="pct"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2554E9" w:rsidRPr="00AF2134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pct"/>
            <w:vMerge w:val="restart"/>
          </w:tcPr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327560" w:rsidRDefault="00386394" w:rsidP="00077CE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9.2, </w:t>
            </w:r>
          </w:p>
          <w:p w:rsidR="002554E9" w:rsidRPr="00327560" w:rsidRDefault="002554E9" w:rsidP="003863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DC2548">
        <w:trPr>
          <w:trHeight w:val="435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183641" w:rsidRDefault="002554E9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Формулы Ньютона - Котеса: методы прямоугольников, трапеций, парабол.</w:t>
            </w:r>
          </w:p>
        </w:tc>
        <w:tc>
          <w:tcPr>
            <w:tcW w:w="604" w:type="pct"/>
            <w:vMerge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DC2548">
        <w:trPr>
          <w:trHeight w:val="435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183641" w:rsidRDefault="002554E9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ие с помощью формул Гаусса.</w:t>
            </w:r>
          </w:p>
        </w:tc>
        <w:tc>
          <w:tcPr>
            <w:tcW w:w="604" w:type="pct"/>
            <w:vMerge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16060D">
        <w:trPr>
          <w:trHeight w:val="20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2554E9" w:rsidRPr="00327560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2C2B1A">
        <w:trPr>
          <w:trHeight w:val="315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327560" w:rsidRDefault="002554E9" w:rsidP="004E30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6A96" w:rsidRPr="00526A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числение интегралов при помощи формул Ньютона-Котеса</w:t>
            </w:r>
            <w:r w:rsidRPr="00526A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2C2B1A">
        <w:trPr>
          <w:trHeight w:val="315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327560" w:rsidRDefault="002554E9" w:rsidP="004E30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60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числение интегралов при помощи формул Гаусса</w:t>
            </w:r>
            <w:r w:rsidRPr="005F60C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78755E">
        <w:trPr>
          <w:trHeight w:val="293"/>
        </w:trPr>
        <w:tc>
          <w:tcPr>
            <w:tcW w:w="795" w:type="pct"/>
            <w:vMerge w:val="restart"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 Численное решение обыкновенных дифференциальных уравнений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554E9" w:rsidRPr="00327560" w:rsidRDefault="002554E9" w:rsidP="00187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2554E9" w:rsidRPr="000317BB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pct"/>
            <w:vMerge w:val="restart"/>
          </w:tcPr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ОК 1, 2, 4, 5, 9, </w:t>
            </w:r>
          </w:p>
          <w:p w:rsidR="00386394" w:rsidRDefault="00386394" w:rsidP="0038639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4E9">
              <w:rPr>
                <w:rFonts w:ascii="Times New Roman" w:hAnsi="Times New Roman"/>
                <w:bCs/>
                <w:sz w:val="20"/>
                <w:szCs w:val="20"/>
              </w:rPr>
              <w:t xml:space="preserve">ПК 5.1, </w:t>
            </w:r>
          </w:p>
          <w:p w:rsidR="00077CE0" w:rsidRPr="00327560" w:rsidRDefault="00077CE0" w:rsidP="00077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9.2</w:t>
            </w:r>
          </w:p>
          <w:p w:rsidR="002554E9" w:rsidRPr="00327560" w:rsidRDefault="002554E9" w:rsidP="00386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E9" w:rsidRPr="00327560" w:rsidTr="0078755E">
        <w:trPr>
          <w:trHeight w:val="293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554E9" w:rsidRPr="00183641" w:rsidRDefault="002554E9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Метод Эйлера. Уточнённая схема Эйлера.</w:t>
            </w:r>
          </w:p>
        </w:tc>
        <w:tc>
          <w:tcPr>
            <w:tcW w:w="604" w:type="pct"/>
            <w:vMerge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E9" w:rsidRPr="00327560" w:rsidTr="0078755E">
        <w:trPr>
          <w:trHeight w:val="293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554E9" w:rsidRPr="00183641" w:rsidRDefault="002554E9" w:rsidP="0018364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641">
              <w:rPr>
                <w:rFonts w:ascii="Times New Roman" w:hAnsi="Times New Roman" w:cs="Times New Roman"/>
                <w:bCs/>
                <w:sz w:val="20"/>
                <w:szCs w:val="20"/>
              </w:rPr>
              <w:t>Метод Рунге – Кутта.</w:t>
            </w:r>
          </w:p>
        </w:tc>
        <w:tc>
          <w:tcPr>
            <w:tcW w:w="604" w:type="pct"/>
            <w:vMerge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E9" w:rsidRPr="00327560" w:rsidTr="00D86D6B">
        <w:trPr>
          <w:trHeight w:val="293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2554E9" w:rsidRPr="00327560" w:rsidRDefault="00CE3B6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4E30F7">
        <w:trPr>
          <w:trHeight w:val="192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327560" w:rsidRDefault="002554E9" w:rsidP="002554E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ждение решения обыкновенных дифференциальных уравнений методами Эйлера</w:t>
            </w:r>
            <w:r w:rsidRPr="006D3C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4E9" w:rsidRPr="00327560" w:rsidTr="004E30F7">
        <w:trPr>
          <w:trHeight w:val="192"/>
        </w:trPr>
        <w:tc>
          <w:tcPr>
            <w:tcW w:w="79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554E9" w:rsidRPr="00327560" w:rsidRDefault="002554E9" w:rsidP="002554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ждение решения обыкновенных дифференциальных уравнений методом Рунге-Кутта</w:t>
            </w:r>
            <w:r w:rsidRPr="006D3C9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2554E9" w:rsidRPr="00327560" w:rsidRDefault="002554E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554E9" w:rsidRPr="00327560" w:rsidRDefault="002554E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17B5" w:rsidRPr="00327560" w:rsidTr="0016060D">
        <w:tc>
          <w:tcPr>
            <w:tcW w:w="3561" w:type="pct"/>
            <w:gridSpan w:val="2"/>
          </w:tcPr>
          <w:p w:rsidR="00EB17B5" w:rsidRPr="00327560" w:rsidRDefault="00EB17B5" w:rsidP="0016060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439" w:type="pct"/>
            <w:gridSpan w:val="2"/>
          </w:tcPr>
          <w:p w:rsidR="00EB17B5" w:rsidRPr="00327560" w:rsidRDefault="00EB17B5" w:rsidP="00D141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B17B5" w:rsidRPr="00327560" w:rsidTr="0016060D">
        <w:tc>
          <w:tcPr>
            <w:tcW w:w="3561" w:type="pct"/>
            <w:gridSpan w:val="2"/>
          </w:tcPr>
          <w:p w:rsidR="00EB17B5" w:rsidRPr="00327560" w:rsidRDefault="00EB17B5" w:rsidP="0016060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39" w:type="pct"/>
            <w:gridSpan w:val="2"/>
          </w:tcPr>
          <w:p w:rsidR="00EB17B5" w:rsidRPr="00327560" w:rsidRDefault="00EB17B5" w:rsidP="00EB17B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5689B" w:rsidRPr="00327560" w:rsidTr="0016060D">
        <w:trPr>
          <w:trHeight w:val="20"/>
        </w:trPr>
        <w:tc>
          <w:tcPr>
            <w:tcW w:w="3561" w:type="pct"/>
            <w:gridSpan w:val="2"/>
          </w:tcPr>
          <w:p w:rsidR="0075689B" w:rsidRPr="00327560" w:rsidRDefault="0075689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39" w:type="pct"/>
            <w:gridSpan w:val="2"/>
          </w:tcPr>
          <w:p w:rsidR="0075689B" w:rsidRPr="00327560" w:rsidRDefault="0075689B" w:rsidP="00CE3B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CE3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</w:tr>
    </w:tbl>
    <w:p w:rsidR="0073245E" w:rsidRPr="00853F51" w:rsidRDefault="0073245E" w:rsidP="0073245E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53F51">
        <w:rPr>
          <w:rFonts w:ascii="Times New Roman" w:hAnsi="Times New Roman"/>
          <w:i/>
          <w:sz w:val="24"/>
          <w:szCs w:val="24"/>
        </w:rPr>
        <w:t>.</w:t>
      </w:r>
    </w:p>
    <w:p w:rsidR="0073245E" w:rsidRPr="00853F51" w:rsidRDefault="0073245E" w:rsidP="0073245E">
      <w:pPr>
        <w:rPr>
          <w:rFonts w:ascii="Times New Roman" w:hAnsi="Times New Roman"/>
          <w:i/>
        </w:rPr>
        <w:sectPr w:rsidR="0073245E" w:rsidRPr="00853F51" w:rsidSect="00FE2EB6">
          <w:pgSz w:w="16840" w:h="11907" w:orient="landscape"/>
          <w:pgMar w:top="1134" w:right="1134" w:bottom="851" w:left="992" w:header="567" w:footer="567" w:gutter="0"/>
          <w:cols w:space="720"/>
          <w:docGrid w:linePitch="299"/>
        </w:sectPr>
      </w:pPr>
    </w:p>
    <w:p w:rsidR="0073245E" w:rsidRDefault="0073245E" w:rsidP="00DC25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  <w:r w:rsidRPr="005C601D">
        <w:rPr>
          <w:rFonts w:ascii="Times New Roman" w:hAnsi="Times New Roman"/>
          <w:b/>
          <w:bCs/>
          <w:sz w:val="24"/>
        </w:rPr>
        <w:lastRenderedPageBreak/>
        <w:t>3. УСЛОВИЯ РЕАЛИЗАЦИИ ПРОГРАММЫ УЧЕБНОЙ ДИСЦИПЛИНЫ</w:t>
      </w:r>
    </w:p>
    <w:p w:rsidR="00DC2548" w:rsidRPr="005C601D" w:rsidRDefault="00DC2548" w:rsidP="00DC25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956C0A" w:rsidRPr="004A3025" w:rsidRDefault="0073245E" w:rsidP="00956C0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565AD">
        <w:rPr>
          <w:rFonts w:ascii="Times New Roman" w:hAnsi="Times New Roman"/>
          <w:b/>
          <w:bCs/>
          <w:sz w:val="24"/>
          <w:szCs w:val="24"/>
        </w:rPr>
        <w:t>3.1.</w:t>
      </w:r>
      <w:r w:rsidRPr="00416EFB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</w:t>
      </w:r>
      <w:r w:rsidRPr="00D171E3">
        <w:rPr>
          <w:rFonts w:ascii="Times New Roman" w:hAnsi="Times New Roman"/>
          <w:bCs/>
          <w:sz w:val="24"/>
          <w:szCs w:val="24"/>
        </w:rPr>
        <w:t xml:space="preserve"> должен быть предусмотрен кабинет</w:t>
      </w:r>
      <w:r w:rsidR="00B57084">
        <w:rPr>
          <w:rFonts w:ascii="Times New Roman" w:hAnsi="Times New Roman"/>
          <w:bCs/>
          <w:sz w:val="24"/>
          <w:szCs w:val="24"/>
        </w:rPr>
        <w:t xml:space="preserve"> </w:t>
      </w:r>
      <w:r w:rsidRPr="00D171E3">
        <w:rPr>
          <w:rFonts w:ascii="Times New Roman" w:hAnsi="Times New Roman"/>
          <w:bCs/>
          <w:sz w:val="24"/>
          <w:szCs w:val="24"/>
        </w:rPr>
        <w:t>«</w:t>
      </w:r>
      <w:r w:rsidR="00B57084">
        <w:rPr>
          <w:rFonts w:ascii="Times New Roman" w:hAnsi="Times New Roman"/>
          <w:bCs/>
          <w:sz w:val="24"/>
          <w:szCs w:val="24"/>
        </w:rPr>
        <w:t>Математических дисциплин</w:t>
      </w:r>
      <w:r w:rsidRPr="00D171E3">
        <w:rPr>
          <w:rFonts w:ascii="Times New Roman" w:hAnsi="Times New Roman"/>
          <w:bCs/>
          <w:sz w:val="24"/>
          <w:szCs w:val="24"/>
        </w:rPr>
        <w:t xml:space="preserve">», </w:t>
      </w:r>
      <w:r w:rsidR="00956C0A" w:rsidRPr="004A3025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="00956C0A" w:rsidRPr="004A3025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 w:rsidR="00956C0A" w:rsidRPr="004A3025">
        <w:rPr>
          <w:rFonts w:ascii="Times New Roman" w:hAnsi="Times New Roman"/>
          <w:sz w:val="24"/>
          <w:szCs w:val="24"/>
          <w:lang w:eastAsia="en-US"/>
        </w:rPr>
        <w:t xml:space="preserve"> и т</w:t>
      </w:r>
      <w:r w:rsidR="00956C0A" w:rsidRPr="004A3025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bookmarkStart w:id="0" w:name="_GoBack"/>
      <w:bookmarkEnd w:id="0"/>
    </w:p>
    <w:p w:rsidR="00956C0A" w:rsidRPr="004A3025" w:rsidRDefault="00956C0A" w:rsidP="00704D3A">
      <w:pPr>
        <w:pStyle w:val="af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рабочее место преподавателя;</w:t>
      </w:r>
    </w:p>
    <w:p w:rsidR="00956C0A" w:rsidRPr="004A3025" w:rsidRDefault="00956C0A" w:rsidP="00704D3A">
      <w:pPr>
        <w:pStyle w:val="af0"/>
        <w:numPr>
          <w:ilvl w:val="0"/>
          <w:numId w:val="28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 xml:space="preserve">рабочие места обучающихся (по количеству обучающихся); </w:t>
      </w:r>
    </w:p>
    <w:p w:rsidR="00956C0A" w:rsidRPr="004A3025" w:rsidRDefault="00956C0A" w:rsidP="00704D3A">
      <w:pPr>
        <w:pStyle w:val="af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kern w:val="36"/>
        </w:rPr>
      </w:pPr>
      <w:r w:rsidRPr="004A3025">
        <w:rPr>
          <w:bCs/>
          <w:kern w:val="36"/>
        </w:rPr>
        <w:t>учебные наглядные пособия (таблицы, плакаты);</w:t>
      </w:r>
    </w:p>
    <w:p w:rsidR="00956C0A" w:rsidRPr="004A3025" w:rsidRDefault="00956C0A" w:rsidP="00704D3A">
      <w:pPr>
        <w:pStyle w:val="af0"/>
        <w:numPr>
          <w:ilvl w:val="0"/>
          <w:numId w:val="28"/>
        </w:numPr>
        <w:spacing w:before="0" w:after="0"/>
        <w:jc w:val="both"/>
      </w:pPr>
      <w:r w:rsidRPr="004A3025">
        <w:rPr>
          <w:bCs/>
        </w:rPr>
        <w:t>комплект</w:t>
      </w:r>
      <w:r w:rsidRPr="004A3025">
        <w:t xml:space="preserve"> учебно-методической документации;</w:t>
      </w:r>
    </w:p>
    <w:p w:rsidR="00956C0A" w:rsidRPr="00704D3A" w:rsidRDefault="00956C0A" w:rsidP="00704D3A">
      <w:pPr>
        <w:pStyle w:val="af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kern w:val="36"/>
        </w:rPr>
      </w:pPr>
      <w:r w:rsidRPr="004A3025">
        <w:rPr>
          <w:bCs/>
        </w:rPr>
        <w:t>комплект учебников (учебных пособий) по количеству обучающихся.</w:t>
      </w:r>
    </w:p>
    <w:p w:rsidR="00704D3A" w:rsidRPr="00704D3A" w:rsidRDefault="00704D3A" w:rsidP="0070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04D3A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956C0A" w:rsidRPr="004A3025" w:rsidRDefault="00956C0A" w:rsidP="00704D3A">
      <w:pPr>
        <w:pStyle w:val="af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4A3025">
        <w:rPr>
          <w:bCs/>
        </w:rPr>
        <w:t>компьютер с лицензионным программным обеспечением;</w:t>
      </w:r>
    </w:p>
    <w:p w:rsidR="00956C0A" w:rsidRPr="004A3025" w:rsidRDefault="00956C0A" w:rsidP="00704D3A">
      <w:pPr>
        <w:pStyle w:val="af0"/>
        <w:numPr>
          <w:ilvl w:val="0"/>
          <w:numId w:val="28"/>
        </w:numPr>
        <w:spacing w:before="0" w:after="0"/>
        <w:jc w:val="both"/>
        <w:rPr>
          <w:bCs/>
        </w:rPr>
      </w:pPr>
      <w:r w:rsidRPr="004A3025">
        <w:rPr>
          <w:bCs/>
        </w:rPr>
        <w:t>мультимедиа</w:t>
      </w:r>
      <w:r>
        <w:rPr>
          <w:bCs/>
        </w:rPr>
        <w:t xml:space="preserve"> </w:t>
      </w:r>
      <w:r w:rsidRPr="004A3025">
        <w:rPr>
          <w:bCs/>
        </w:rPr>
        <w:t>проектор;</w:t>
      </w:r>
    </w:p>
    <w:p w:rsidR="0073245E" w:rsidRPr="00D171E3" w:rsidRDefault="00956C0A" w:rsidP="00704D3A">
      <w:pPr>
        <w:pStyle w:val="af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  <w:r w:rsidRPr="004A3025">
        <w:rPr>
          <w:bCs/>
        </w:rPr>
        <w:t>калькуляторы.</w:t>
      </w:r>
    </w:p>
    <w:p w:rsidR="00416EFB" w:rsidRDefault="00416EFB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245E" w:rsidRPr="00D171E3" w:rsidRDefault="0073245E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71E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245E" w:rsidRPr="00E56300" w:rsidRDefault="0073245E" w:rsidP="00FE2EB6">
      <w:pPr>
        <w:pStyle w:val="ConsPlusNormal"/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 w:cs="Times New Roman"/>
          <w:sz w:val="24"/>
          <w:szCs w:val="24"/>
        </w:rPr>
      </w:pPr>
      <w:r w:rsidRPr="00D171E3">
        <w:rPr>
          <w:rFonts w:ascii="Times New Roman" w:hAnsi="Times New Roman"/>
          <w:bCs/>
          <w:sz w:val="24"/>
          <w:szCs w:val="24"/>
        </w:rPr>
        <w:t>Для реализации программы б</w:t>
      </w:r>
      <w:r w:rsidRPr="00D171E3">
        <w:rPr>
          <w:rFonts w:ascii="Times New Roman" w:hAnsi="Times New Roman" w:cs="Times New Roman"/>
          <w:sz w:val="24"/>
          <w:szCs w:val="24"/>
        </w:rPr>
        <w:t xml:space="preserve">иблиотечный фонд образовательной организации </w:t>
      </w:r>
      <w:r w:rsidR="000652AE" w:rsidRPr="004F3587">
        <w:rPr>
          <w:rFonts w:ascii="Times New Roman" w:hAnsi="Times New Roman"/>
          <w:bCs/>
          <w:sz w:val="24"/>
          <w:szCs w:val="24"/>
        </w:rPr>
        <w:t>должен иметь п</w:t>
      </w:r>
      <w:r w:rsidR="000652AE" w:rsidRPr="004F358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="000652AE" w:rsidRPr="004F3587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3.2.1. </w:t>
      </w:r>
      <w:r w:rsidR="00CD12FA">
        <w:rPr>
          <w:rFonts w:ascii="Times New Roman" w:hAnsi="Times New Roman" w:cs="Times New Roman"/>
          <w:sz w:val="24"/>
          <w:szCs w:val="24"/>
        </w:rPr>
        <w:t>Основные п</w:t>
      </w:r>
      <w:r w:rsidRPr="00416EFB">
        <w:rPr>
          <w:rFonts w:ascii="Times New Roman" w:hAnsi="Times New Roman" w:cs="Times New Roman"/>
          <w:sz w:val="24"/>
          <w:szCs w:val="24"/>
        </w:rPr>
        <w:t>ечатные издания</w:t>
      </w:r>
    </w:p>
    <w:p w:rsidR="00142BFF" w:rsidRDefault="00142BFF" w:rsidP="00142BFF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Колдаев В.Д. </w:t>
      </w:r>
      <w:r w:rsidRPr="0063052F">
        <w:rPr>
          <w:rFonts w:ascii="Times New Roman" w:hAnsi="Times New Roman"/>
          <w:bCs/>
          <w:sz w:val="24"/>
          <w:szCs w:val="24"/>
        </w:rPr>
        <w:t xml:space="preserve">Численные методы и программирование: </w:t>
      </w:r>
      <w:r>
        <w:rPr>
          <w:rFonts w:ascii="Times New Roman" w:hAnsi="Times New Roman"/>
          <w:bCs/>
          <w:sz w:val="24"/>
          <w:szCs w:val="24"/>
        </w:rPr>
        <w:t>у</w:t>
      </w:r>
      <w:r w:rsidRPr="0063052F">
        <w:rPr>
          <w:rFonts w:ascii="Times New Roman" w:hAnsi="Times New Roman"/>
          <w:bCs/>
          <w:sz w:val="24"/>
          <w:szCs w:val="24"/>
        </w:rPr>
        <w:t>чебное пособие / В.Д. Колдаев;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63052F">
        <w:rPr>
          <w:rFonts w:ascii="Times New Roman" w:hAnsi="Times New Roman"/>
          <w:bCs/>
          <w:sz w:val="24"/>
          <w:szCs w:val="24"/>
        </w:rPr>
        <w:t>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052F">
        <w:rPr>
          <w:rFonts w:ascii="Times New Roman" w:hAnsi="Times New Roman"/>
          <w:bCs/>
          <w:sz w:val="24"/>
          <w:szCs w:val="24"/>
        </w:rPr>
        <w:t>ред. Л.Г. Гагариной. - М</w:t>
      </w:r>
      <w:r>
        <w:rPr>
          <w:rFonts w:ascii="Times New Roman" w:hAnsi="Times New Roman"/>
          <w:bCs/>
          <w:sz w:val="24"/>
          <w:szCs w:val="24"/>
        </w:rPr>
        <w:t>осква</w:t>
      </w:r>
      <w:r w:rsidRPr="0063052F">
        <w:rPr>
          <w:rFonts w:ascii="Times New Roman" w:hAnsi="Times New Roman"/>
          <w:bCs/>
          <w:sz w:val="24"/>
          <w:szCs w:val="24"/>
        </w:rPr>
        <w:t>: ИД ФОРУМ: НИЦ Инфра-М,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63052F">
        <w:rPr>
          <w:rFonts w:ascii="Times New Roman" w:hAnsi="Times New Roman"/>
          <w:bCs/>
          <w:sz w:val="24"/>
          <w:szCs w:val="24"/>
        </w:rPr>
        <w:t>. - 336 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3.2.2. </w:t>
      </w:r>
      <w:r w:rsidR="00F66F43">
        <w:rPr>
          <w:rFonts w:ascii="Times New Roman" w:hAnsi="Times New Roman" w:cs="Times New Roman"/>
          <w:sz w:val="24"/>
          <w:szCs w:val="24"/>
        </w:rPr>
        <w:t>Основные электронные издания</w:t>
      </w:r>
    </w:p>
    <w:p w:rsidR="00142BFF" w:rsidRPr="00142BFF" w:rsidRDefault="000D2747" w:rsidP="00142BFF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</w:rPr>
        <w:t>1</w:t>
      </w:r>
      <w:r w:rsidRPr="00142BF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142BFF" w:rsidRPr="00142BFF">
        <w:rPr>
          <w:rFonts w:ascii="Times New Roman" w:hAnsi="Times New Roman"/>
          <w:bCs/>
          <w:sz w:val="24"/>
          <w:szCs w:val="24"/>
        </w:rPr>
        <w:t>Колдаев, В. Д. Численные методы и программирование : учебное пособие / В.Д. Колдаев ; под ред. Л.Г. Гагариной. — Москва : ФОРУМ : ИНФРА-М, 2022. — 336 с. — (Среднее профессиональное образование). - ISBN 978-5-8199-0779-5. - Текст : электронный. - URL: https://znanium.com/catalog/product/1794612 (дата обращения: 13.12.2021). – Режим доступа: по подписке.</w:t>
      </w:r>
    </w:p>
    <w:p w:rsidR="0073245E" w:rsidRPr="000D2747" w:rsidRDefault="0073245E" w:rsidP="00142BFF">
      <w:pPr>
        <w:spacing w:after="0"/>
        <w:ind w:firstLine="709"/>
        <w:jc w:val="both"/>
        <w:rPr>
          <w:rFonts w:ascii="Times New Roman" w:hAnsi="Times New Roman"/>
          <w:bCs/>
          <w:iCs/>
        </w:rPr>
      </w:pPr>
    </w:p>
    <w:p w:rsidR="005C601D" w:rsidRPr="004169C1" w:rsidRDefault="005C601D" w:rsidP="00FE2EB6">
      <w:pPr>
        <w:rPr>
          <w:rFonts w:ascii="Times New Roman" w:hAnsi="Times New Roman" w:cs="Times New Roman"/>
          <w:b/>
          <w:sz w:val="24"/>
          <w:szCs w:val="24"/>
        </w:rPr>
      </w:pPr>
      <w:r w:rsidRPr="004169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45E" w:rsidRDefault="0073245E" w:rsidP="00DC25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601D">
        <w:rPr>
          <w:rFonts w:ascii="Times New Roman" w:hAnsi="Times New Roman"/>
          <w:b/>
          <w:sz w:val="24"/>
          <w:szCs w:val="24"/>
        </w:rPr>
        <w:lastRenderedPageBreak/>
        <w:t xml:space="preserve">4. КОНТРОЛЬ И </w:t>
      </w:r>
      <w:r w:rsidRPr="0016060D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</w:t>
      </w:r>
      <w:r w:rsidR="006D087C">
        <w:rPr>
          <w:rFonts w:ascii="Times New Roman" w:hAnsi="Times New Roman"/>
          <w:b/>
          <w:sz w:val="24"/>
          <w:szCs w:val="24"/>
        </w:rPr>
        <w:t xml:space="preserve"> </w:t>
      </w:r>
      <w:r w:rsidR="000421DE">
        <w:rPr>
          <w:rFonts w:ascii="Times New Roman" w:hAnsi="Times New Roman"/>
          <w:b/>
          <w:sz w:val="24"/>
          <w:szCs w:val="24"/>
        </w:rPr>
        <w:t>«ОП.10 ЧИСЛЕННЫЕ МЕТОДЫ»</w:t>
      </w:r>
    </w:p>
    <w:p w:rsidR="00142BFF" w:rsidRPr="0016060D" w:rsidRDefault="00142BFF" w:rsidP="00DC25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4551"/>
        <w:gridCol w:w="2241"/>
      </w:tblGrid>
      <w:tr w:rsidR="00142BFF" w:rsidRPr="00142BFF" w:rsidTr="00EF7E55">
        <w:tc>
          <w:tcPr>
            <w:tcW w:w="1657" w:type="pct"/>
          </w:tcPr>
          <w:p w:rsidR="00142BFF" w:rsidRPr="00142BFF" w:rsidRDefault="00142BFF" w:rsidP="00EF7E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BFF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240" w:type="pct"/>
          </w:tcPr>
          <w:p w:rsidR="00142BFF" w:rsidRPr="00142BFF" w:rsidRDefault="00142BFF" w:rsidP="00EF7E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BFF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103" w:type="pct"/>
          </w:tcPr>
          <w:p w:rsidR="00142BFF" w:rsidRPr="00142BFF" w:rsidRDefault="00142BFF" w:rsidP="00EF7E5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42BFF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142BFF" w:rsidRPr="00142BFF" w:rsidTr="00EF7E55">
        <w:tc>
          <w:tcPr>
            <w:tcW w:w="1657" w:type="pct"/>
          </w:tcPr>
          <w:p w:rsidR="00142BFF" w:rsidRPr="00142BFF" w:rsidRDefault="00142BFF" w:rsidP="00EF7E5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42BFF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142BFF" w:rsidRPr="00142BFF" w:rsidRDefault="00142BFF" w:rsidP="00142BFF">
            <w:pPr>
              <w:numPr>
                <w:ilvl w:val="0"/>
                <w:numId w:val="30"/>
              </w:numPr>
              <w:spacing w:before="120" w:after="0" w:line="240" w:lineRule="auto"/>
              <w:ind w:left="29" w:firstLine="0"/>
              <w:jc w:val="both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142BFF" w:rsidRPr="00142BFF" w:rsidRDefault="00142BFF" w:rsidP="00142BFF">
            <w:pPr>
              <w:numPr>
                <w:ilvl w:val="0"/>
                <w:numId w:val="30"/>
              </w:numPr>
              <w:spacing w:before="120" w:after="0" w:line="240" w:lineRule="auto"/>
              <w:ind w:left="29" w:firstLine="0"/>
              <w:rPr>
                <w:rFonts w:ascii="Times New Roman" w:hAnsi="Times New Roman"/>
                <w:bCs/>
              </w:rPr>
            </w:pPr>
            <w:r w:rsidRPr="00142BFF">
              <w:rPr>
                <w:rFonts w:ascii="Times New Roman" w:hAnsi="Times New Roman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  <w:tc>
          <w:tcPr>
            <w:tcW w:w="2240" w:type="pct"/>
            <w:vMerge w:val="restart"/>
          </w:tcPr>
          <w:p w:rsidR="00142BFF" w:rsidRPr="00142BFF" w:rsidRDefault="00142BFF" w:rsidP="00EF7E55">
            <w:pPr>
              <w:spacing w:before="248" w:beforeAutospacing="1" w:after="100" w:afterAutospacing="1" w:line="288" w:lineRule="atLeast"/>
              <w:jc w:val="both"/>
              <w:rPr>
                <w:rFonts w:ascii="Times New Roman" w:hAnsi="Times New Roman"/>
                <w:color w:val="000000"/>
              </w:rPr>
            </w:pPr>
            <w:r w:rsidRPr="00142BFF">
              <w:rPr>
                <w:rFonts w:ascii="Times New Roman" w:hAnsi="Times New Roman"/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42BFF" w:rsidRPr="00142BFF" w:rsidRDefault="00142BFF" w:rsidP="00EF7E55">
            <w:pPr>
              <w:spacing w:before="248" w:beforeAutospacing="1" w:after="100" w:afterAutospacing="1" w:line="288" w:lineRule="atLeast"/>
              <w:jc w:val="both"/>
              <w:rPr>
                <w:rFonts w:ascii="Times New Roman" w:hAnsi="Times New Roman"/>
                <w:color w:val="000000"/>
              </w:rPr>
            </w:pPr>
            <w:r w:rsidRPr="00142BFF">
              <w:rPr>
                <w:rFonts w:ascii="Times New Roman" w:hAnsi="Times New Roman"/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42BFF" w:rsidRPr="00142BFF" w:rsidRDefault="00142BFF" w:rsidP="00EF7E55">
            <w:pPr>
              <w:spacing w:before="248" w:after="100" w:afterAutospacing="1" w:line="288" w:lineRule="atLeast"/>
              <w:ind w:right="-2"/>
              <w:jc w:val="both"/>
              <w:rPr>
                <w:rFonts w:ascii="Times New Roman" w:hAnsi="Times New Roman"/>
                <w:color w:val="000000"/>
              </w:rPr>
            </w:pPr>
            <w:r w:rsidRPr="00142BFF">
              <w:rPr>
                <w:rFonts w:ascii="Times New Roman" w:hAnsi="Times New Roman"/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42BFF" w:rsidRPr="00142BFF" w:rsidRDefault="00142BFF" w:rsidP="00EF7E55">
            <w:pPr>
              <w:spacing w:before="248" w:beforeAutospacing="1" w:after="100" w:afterAutospacing="1" w:line="288" w:lineRule="atLeast"/>
              <w:jc w:val="both"/>
              <w:rPr>
                <w:rFonts w:ascii="Times New Roman" w:hAnsi="Times New Roman"/>
                <w:color w:val="000000"/>
              </w:rPr>
            </w:pPr>
            <w:r w:rsidRPr="00142BFF">
              <w:rPr>
                <w:rFonts w:ascii="Times New Roman" w:hAnsi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03" w:type="pct"/>
            <w:vMerge w:val="restart"/>
          </w:tcPr>
          <w:p w:rsidR="00142BFF" w:rsidRPr="00142BFF" w:rsidRDefault="00142BFF" w:rsidP="00EF7E5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Компьютерное тестирование на знание терминологии по теме</w:t>
            </w:r>
          </w:p>
          <w:p w:rsidR="00142BFF" w:rsidRPr="00142BFF" w:rsidRDefault="00142BFF" w:rsidP="00142BFF">
            <w:pPr>
              <w:tabs>
                <w:tab w:val="left" w:pos="162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Тестирование</w:t>
            </w:r>
          </w:p>
          <w:p w:rsidR="00142BFF" w:rsidRPr="00142BFF" w:rsidRDefault="00142BFF" w:rsidP="00142BFF">
            <w:pPr>
              <w:tabs>
                <w:tab w:val="left" w:pos="162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Контрольная работа</w:t>
            </w:r>
          </w:p>
          <w:p w:rsidR="00142BFF" w:rsidRPr="00142BFF" w:rsidRDefault="00142BFF" w:rsidP="00EF7E55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 Самостоятельная работа</w:t>
            </w:r>
          </w:p>
          <w:p w:rsidR="00142BFF" w:rsidRPr="00142BFF" w:rsidRDefault="00142BFF" w:rsidP="00142BFF">
            <w:pPr>
              <w:tabs>
                <w:tab w:val="left" w:pos="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Защита реферата</w:t>
            </w:r>
          </w:p>
          <w:p w:rsidR="00142BFF" w:rsidRPr="00142BFF" w:rsidRDefault="00142BFF" w:rsidP="00142BFF">
            <w:pPr>
              <w:tabs>
                <w:tab w:val="left" w:pos="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Наблюдение за выполнением практического задания. (деятельностью студента)</w:t>
            </w:r>
          </w:p>
          <w:p w:rsidR="00142BFF" w:rsidRPr="00142BFF" w:rsidRDefault="00142BFF" w:rsidP="00142BFF">
            <w:pPr>
              <w:tabs>
                <w:tab w:val="left" w:pos="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Оценка выполнения практического задания (работы)</w:t>
            </w:r>
          </w:p>
          <w:p w:rsidR="00142BFF" w:rsidRPr="00142BFF" w:rsidRDefault="00142BFF" w:rsidP="00142BFF">
            <w:pPr>
              <w:tabs>
                <w:tab w:val="left" w:pos="21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</w:t>
            </w:r>
          </w:p>
          <w:p w:rsidR="00142BFF" w:rsidRPr="00142BFF" w:rsidRDefault="00142BFF" w:rsidP="00142BFF">
            <w:pPr>
              <w:tabs>
                <w:tab w:val="left" w:pos="215"/>
              </w:tabs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142BFF">
              <w:rPr>
                <w:rFonts w:ascii="Times New Roman" w:hAnsi="Times New Roman"/>
              </w:rPr>
              <w:t>•</w:t>
            </w:r>
            <w:r w:rsidRPr="00142BFF">
              <w:rPr>
                <w:rFonts w:ascii="Times New Roman" w:hAnsi="Times New Roman"/>
              </w:rPr>
              <w:tab/>
              <w:t>Решение ситуационной задачи</w:t>
            </w:r>
          </w:p>
        </w:tc>
      </w:tr>
      <w:tr w:rsidR="00142BFF" w:rsidRPr="00142BFF" w:rsidTr="00EF7E55">
        <w:tc>
          <w:tcPr>
            <w:tcW w:w="1657" w:type="pct"/>
          </w:tcPr>
          <w:p w:rsidR="00142BFF" w:rsidRPr="00142BFF" w:rsidRDefault="00142BFF" w:rsidP="00EF7E5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42BFF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142BFF" w:rsidRPr="00142BFF" w:rsidRDefault="00142BFF" w:rsidP="00142BFF">
            <w:pPr>
              <w:numPr>
                <w:ilvl w:val="0"/>
                <w:numId w:val="29"/>
              </w:numPr>
              <w:spacing w:before="120" w:after="0" w:line="240" w:lineRule="auto"/>
              <w:ind w:left="29" w:firstLine="0"/>
              <w:jc w:val="both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использовать основные численные методы решения математических задач;</w:t>
            </w:r>
          </w:p>
          <w:p w:rsidR="00142BFF" w:rsidRPr="00142BFF" w:rsidRDefault="00142BFF" w:rsidP="00142BFF">
            <w:pPr>
              <w:numPr>
                <w:ilvl w:val="0"/>
                <w:numId w:val="29"/>
              </w:numPr>
              <w:spacing w:before="120" w:after="0" w:line="240" w:lineRule="auto"/>
              <w:ind w:left="29" w:firstLine="0"/>
              <w:jc w:val="both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выбирать оптимальный численный метод для решения поставленной задачи;</w:t>
            </w:r>
          </w:p>
          <w:p w:rsidR="00142BFF" w:rsidRPr="00142BFF" w:rsidRDefault="00142BFF" w:rsidP="00142BFF">
            <w:pPr>
              <w:numPr>
                <w:ilvl w:val="0"/>
                <w:numId w:val="29"/>
              </w:numPr>
              <w:spacing w:before="120" w:after="0" w:line="240" w:lineRule="auto"/>
              <w:ind w:left="29" w:firstLine="0"/>
              <w:jc w:val="both"/>
              <w:rPr>
                <w:rFonts w:ascii="Times New Roman" w:hAnsi="Times New Roman"/>
              </w:rPr>
            </w:pPr>
            <w:r w:rsidRPr="00142BFF">
              <w:rPr>
                <w:rFonts w:ascii="Times New Roman" w:hAnsi="Times New Roman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142BFF" w:rsidRPr="00142BFF" w:rsidRDefault="00142BFF" w:rsidP="00142BFF">
            <w:pPr>
              <w:numPr>
                <w:ilvl w:val="0"/>
                <w:numId w:val="29"/>
              </w:numPr>
              <w:spacing w:before="120" w:after="0" w:line="240" w:lineRule="auto"/>
              <w:ind w:left="29" w:firstLine="0"/>
              <w:rPr>
                <w:rFonts w:ascii="Times New Roman" w:hAnsi="Times New Roman"/>
                <w:bCs/>
              </w:rPr>
            </w:pPr>
            <w:r w:rsidRPr="00142BFF">
              <w:rPr>
                <w:rFonts w:ascii="Times New Roman" w:hAnsi="Times New Roman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2240" w:type="pct"/>
            <w:vMerge/>
          </w:tcPr>
          <w:p w:rsidR="00142BFF" w:rsidRPr="00142BFF" w:rsidRDefault="00142BFF" w:rsidP="00EF7E55">
            <w:pPr>
              <w:spacing w:before="120" w:after="12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03" w:type="pct"/>
            <w:vMerge/>
          </w:tcPr>
          <w:p w:rsidR="00142BFF" w:rsidRPr="00142BFF" w:rsidRDefault="00142BFF" w:rsidP="00EF7E5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C601D" w:rsidRDefault="005C601D" w:rsidP="0016060D">
      <w:pPr>
        <w:contextualSpacing/>
        <w:rPr>
          <w:rFonts w:ascii="Times New Roman" w:hAnsi="Times New Roman"/>
          <w:b/>
          <w:sz w:val="24"/>
          <w:szCs w:val="24"/>
        </w:rPr>
      </w:pPr>
    </w:p>
    <w:p w:rsidR="00142BFF" w:rsidRPr="0016060D" w:rsidRDefault="00142BFF" w:rsidP="0016060D">
      <w:pPr>
        <w:contextualSpacing/>
        <w:rPr>
          <w:rFonts w:ascii="Times New Roman" w:hAnsi="Times New Roman"/>
          <w:b/>
          <w:sz w:val="24"/>
          <w:szCs w:val="24"/>
        </w:rPr>
      </w:pPr>
    </w:p>
    <w:p w:rsidR="0073245E" w:rsidRPr="0016060D" w:rsidRDefault="0073245E" w:rsidP="001606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3245E" w:rsidRPr="0016060D" w:rsidSect="005C6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5E" w:rsidRDefault="0078755E" w:rsidP="0073245E">
      <w:pPr>
        <w:spacing w:after="0" w:line="240" w:lineRule="auto"/>
      </w:pPr>
      <w:r>
        <w:separator/>
      </w:r>
    </w:p>
  </w:endnote>
  <w:endnote w:type="continuationSeparator" w:id="0">
    <w:p w:rsidR="0078755E" w:rsidRDefault="0078755E" w:rsidP="007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5E" w:rsidRDefault="00232480" w:rsidP="007568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75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755E" w:rsidRDefault="0078755E" w:rsidP="007568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3219"/>
    </w:sdtPr>
    <w:sdtEndPr/>
    <w:sdtContent>
      <w:p w:rsidR="0078755E" w:rsidRDefault="00077CE0" w:rsidP="00FE2E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1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5E" w:rsidRDefault="0078755E" w:rsidP="0073245E">
      <w:pPr>
        <w:spacing w:after="0" w:line="240" w:lineRule="auto"/>
      </w:pPr>
      <w:r>
        <w:separator/>
      </w:r>
    </w:p>
  </w:footnote>
  <w:footnote w:type="continuationSeparator" w:id="0">
    <w:p w:rsidR="0078755E" w:rsidRDefault="0078755E" w:rsidP="0073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0BA"/>
    <w:multiLevelType w:val="hybridMultilevel"/>
    <w:tmpl w:val="B72817C8"/>
    <w:lvl w:ilvl="0" w:tplc="D90E77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2212EA9"/>
    <w:multiLevelType w:val="hybridMultilevel"/>
    <w:tmpl w:val="94866FE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8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7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17"/>
  </w:num>
  <w:num w:numId="14">
    <w:abstractNumId w:val="26"/>
  </w:num>
  <w:num w:numId="15">
    <w:abstractNumId w:val="18"/>
  </w:num>
  <w:num w:numId="16">
    <w:abstractNumId w:val="20"/>
  </w:num>
  <w:num w:numId="17">
    <w:abstractNumId w:val="3"/>
  </w:num>
  <w:num w:numId="18">
    <w:abstractNumId w:val="8"/>
  </w:num>
  <w:num w:numId="19">
    <w:abstractNumId w:val="22"/>
  </w:num>
  <w:num w:numId="20">
    <w:abstractNumId w:val="15"/>
  </w:num>
  <w:num w:numId="21">
    <w:abstractNumId w:val="5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27"/>
  </w:num>
  <w:num w:numId="27">
    <w:abstractNumId w:val="4"/>
  </w:num>
  <w:num w:numId="28">
    <w:abstractNumId w:val="16"/>
  </w:num>
  <w:num w:numId="29">
    <w:abstractNumId w:val="25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45E"/>
    <w:rsid w:val="00005EFE"/>
    <w:rsid w:val="0002036E"/>
    <w:rsid w:val="000303EF"/>
    <w:rsid w:val="000317BB"/>
    <w:rsid w:val="000421DE"/>
    <w:rsid w:val="000652AE"/>
    <w:rsid w:val="00077CE0"/>
    <w:rsid w:val="0008732A"/>
    <w:rsid w:val="000A723B"/>
    <w:rsid w:val="000B2AB2"/>
    <w:rsid w:val="000B5120"/>
    <w:rsid w:val="000C02AF"/>
    <w:rsid w:val="000D0CC2"/>
    <w:rsid w:val="000D2747"/>
    <w:rsid w:val="000D2E74"/>
    <w:rsid w:val="000E236F"/>
    <w:rsid w:val="000F1C17"/>
    <w:rsid w:val="000F266D"/>
    <w:rsid w:val="001031A1"/>
    <w:rsid w:val="001116D0"/>
    <w:rsid w:val="001302F7"/>
    <w:rsid w:val="0013173E"/>
    <w:rsid w:val="00134D90"/>
    <w:rsid w:val="00142BFF"/>
    <w:rsid w:val="0016060D"/>
    <w:rsid w:val="0018126C"/>
    <w:rsid w:val="00183562"/>
    <w:rsid w:val="00183641"/>
    <w:rsid w:val="00187A9B"/>
    <w:rsid w:val="00194188"/>
    <w:rsid w:val="001E004A"/>
    <w:rsid w:val="001E51E2"/>
    <w:rsid w:val="001E64A7"/>
    <w:rsid w:val="002114A1"/>
    <w:rsid w:val="00232480"/>
    <w:rsid w:val="002554E9"/>
    <w:rsid w:val="00260AAB"/>
    <w:rsid w:val="00265333"/>
    <w:rsid w:val="00266EF6"/>
    <w:rsid w:val="002671AE"/>
    <w:rsid w:val="0027586C"/>
    <w:rsid w:val="00277577"/>
    <w:rsid w:val="00281933"/>
    <w:rsid w:val="00285CA6"/>
    <w:rsid w:val="002873D7"/>
    <w:rsid w:val="002B084A"/>
    <w:rsid w:val="002C255E"/>
    <w:rsid w:val="002C2B1A"/>
    <w:rsid w:val="002F0484"/>
    <w:rsid w:val="00300613"/>
    <w:rsid w:val="0030422C"/>
    <w:rsid w:val="00306BC0"/>
    <w:rsid w:val="00310270"/>
    <w:rsid w:val="00314A19"/>
    <w:rsid w:val="00327560"/>
    <w:rsid w:val="0033294D"/>
    <w:rsid w:val="00340DED"/>
    <w:rsid w:val="003445FC"/>
    <w:rsid w:val="00375915"/>
    <w:rsid w:val="00386394"/>
    <w:rsid w:val="0039609A"/>
    <w:rsid w:val="003B54F7"/>
    <w:rsid w:val="003C77BD"/>
    <w:rsid w:val="00412D0D"/>
    <w:rsid w:val="004169C1"/>
    <w:rsid w:val="00416EFB"/>
    <w:rsid w:val="004200E5"/>
    <w:rsid w:val="00430EF6"/>
    <w:rsid w:val="0043726B"/>
    <w:rsid w:val="00454060"/>
    <w:rsid w:val="004C57C9"/>
    <w:rsid w:val="004E30F7"/>
    <w:rsid w:val="00502C88"/>
    <w:rsid w:val="00526A96"/>
    <w:rsid w:val="0054263D"/>
    <w:rsid w:val="00575700"/>
    <w:rsid w:val="005B367B"/>
    <w:rsid w:val="005B4BFC"/>
    <w:rsid w:val="005C601D"/>
    <w:rsid w:val="005D02C8"/>
    <w:rsid w:val="005D7C98"/>
    <w:rsid w:val="005E3F6B"/>
    <w:rsid w:val="005F36F8"/>
    <w:rsid w:val="005F60C7"/>
    <w:rsid w:val="005F65EB"/>
    <w:rsid w:val="00600FAC"/>
    <w:rsid w:val="00601BEC"/>
    <w:rsid w:val="00620F35"/>
    <w:rsid w:val="00633EB0"/>
    <w:rsid w:val="00641C07"/>
    <w:rsid w:val="00667F6B"/>
    <w:rsid w:val="00670126"/>
    <w:rsid w:val="00676CFA"/>
    <w:rsid w:val="006806DB"/>
    <w:rsid w:val="006819C1"/>
    <w:rsid w:val="00684043"/>
    <w:rsid w:val="00684FE7"/>
    <w:rsid w:val="00692CF8"/>
    <w:rsid w:val="006A12E5"/>
    <w:rsid w:val="006D087C"/>
    <w:rsid w:val="006D3C91"/>
    <w:rsid w:val="006E6A37"/>
    <w:rsid w:val="006F23FB"/>
    <w:rsid w:val="006F4F65"/>
    <w:rsid w:val="00704D3A"/>
    <w:rsid w:val="00705F07"/>
    <w:rsid w:val="0070646C"/>
    <w:rsid w:val="00712060"/>
    <w:rsid w:val="0073245E"/>
    <w:rsid w:val="00744870"/>
    <w:rsid w:val="00756810"/>
    <w:rsid w:val="0075689B"/>
    <w:rsid w:val="0078755E"/>
    <w:rsid w:val="0079153D"/>
    <w:rsid w:val="007C412F"/>
    <w:rsid w:val="008259F8"/>
    <w:rsid w:val="008565AD"/>
    <w:rsid w:val="00886230"/>
    <w:rsid w:val="008B01A3"/>
    <w:rsid w:val="008C5201"/>
    <w:rsid w:val="008C6471"/>
    <w:rsid w:val="008E62BD"/>
    <w:rsid w:val="00925E44"/>
    <w:rsid w:val="00937EC1"/>
    <w:rsid w:val="00941D84"/>
    <w:rsid w:val="009431C4"/>
    <w:rsid w:val="00951C5D"/>
    <w:rsid w:val="00956C0A"/>
    <w:rsid w:val="00960D9B"/>
    <w:rsid w:val="00963DB6"/>
    <w:rsid w:val="009652DC"/>
    <w:rsid w:val="00977E81"/>
    <w:rsid w:val="009B1E29"/>
    <w:rsid w:val="009C1A7D"/>
    <w:rsid w:val="009C6E69"/>
    <w:rsid w:val="009C70EA"/>
    <w:rsid w:val="009C7A4F"/>
    <w:rsid w:val="009D4007"/>
    <w:rsid w:val="00A4116E"/>
    <w:rsid w:val="00A42DB7"/>
    <w:rsid w:val="00A507F2"/>
    <w:rsid w:val="00A509F6"/>
    <w:rsid w:val="00A57F1A"/>
    <w:rsid w:val="00A736C4"/>
    <w:rsid w:val="00A87752"/>
    <w:rsid w:val="00AB1FE5"/>
    <w:rsid w:val="00AC0B17"/>
    <w:rsid w:val="00AF2134"/>
    <w:rsid w:val="00B0120A"/>
    <w:rsid w:val="00B12E68"/>
    <w:rsid w:val="00B242EC"/>
    <w:rsid w:val="00B306BB"/>
    <w:rsid w:val="00B32E2D"/>
    <w:rsid w:val="00B32FAD"/>
    <w:rsid w:val="00B57084"/>
    <w:rsid w:val="00B806B2"/>
    <w:rsid w:val="00B934F9"/>
    <w:rsid w:val="00B94B68"/>
    <w:rsid w:val="00BA29C7"/>
    <w:rsid w:val="00BB0840"/>
    <w:rsid w:val="00BB1C25"/>
    <w:rsid w:val="00BB444A"/>
    <w:rsid w:val="00BD2AD5"/>
    <w:rsid w:val="00BD62EE"/>
    <w:rsid w:val="00BF4DF7"/>
    <w:rsid w:val="00BF4F73"/>
    <w:rsid w:val="00C13153"/>
    <w:rsid w:val="00C22840"/>
    <w:rsid w:val="00C272D7"/>
    <w:rsid w:val="00C37E0B"/>
    <w:rsid w:val="00C42147"/>
    <w:rsid w:val="00C5675C"/>
    <w:rsid w:val="00CA1CE6"/>
    <w:rsid w:val="00CC2821"/>
    <w:rsid w:val="00CD12FA"/>
    <w:rsid w:val="00CE0E26"/>
    <w:rsid w:val="00CE3B6A"/>
    <w:rsid w:val="00D23393"/>
    <w:rsid w:val="00D26360"/>
    <w:rsid w:val="00D377BC"/>
    <w:rsid w:val="00D534F2"/>
    <w:rsid w:val="00D62D3C"/>
    <w:rsid w:val="00D719E3"/>
    <w:rsid w:val="00D72D07"/>
    <w:rsid w:val="00D7397B"/>
    <w:rsid w:val="00D77072"/>
    <w:rsid w:val="00D7761D"/>
    <w:rsid w:val="00D8214D"/>
    <w:rsid w:val="00D86D6B"/>
    <w:rsid w:val="00DB1E53"/>
    <w:rsid w:val="00DB4D3F"/>
    <w:rsid w:val="00DB65BE"/>
    <w:rsid w:val="00DC2548"/>
    <w:rsid w:val="00DF06D9"/>
    <w:rsid w:val="00DF073B"/>
    <w:rsid w:val="00E01BB3"/>
    <w:rsid w:val="00E108E1"/>
    <w:rsid w:val="00E131DC"/>
    <w:rsid w:val="00E13DEE"/>
    <w:rsid w:val="00E56300"/>
    <w:rsid w:val="00E707CC"/>
    <w:rsid w:val="00E95A66"/>
    <w:rsid w:val="00E97561"/>
    <w:rsid w:val="00EB17B5"/>
    <w:rsid w:val="00ED363D"/>
    <w:rsid w:val="00ED50F7"/>
    <w:rsid w:val="00F20451"/>
    <w:rsid w:val="00F375BF"/>
    <w:rsid w:val="00F661AA"/>
    <w:rsid w:val="00F66F43"/>
    <w:rsid w:val="00F83309"/>
    <w:rsid w:val="00F96247"/>
    <w:rsid w:val="00FB566C"/>
    <w:rsid w:val="00FD2227"/>
    <w:rsid w:val="00FE217F"/>
    <w:rsid w:val="00FE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B70C"/>
  <w15:docId w15:val="{6837EE40-6DDF-4E7A-90AE-BF629FA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D3F"/>
  </w:style>
  <w:style w:type="paragraph" w:styleId="1">
    <w:name w:val="heading 1"/>
    <w:basedOn w:val="a1"/>
    <w:next w:val="a1"/>
    <w:link w:val="10"/>
    <w:uiPriority w:val="9"/>
    <w:qFormat/>
    <w:rsid w:val="007324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732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324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3"/>
    <w:next w:val="a1"/>
    <w:link w:val="41"/>
    <w:uiPriority w:val="9"/>
    <w:qFormat/>
    <w:rsid w:val="0073245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semiHidden/>
    <w:unhideWhenUsed/>
    <w:qFormat/>
    <w:rsid w:val="007324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24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7324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324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2"/>
    <w:link w:val="40"/>
    <w:uiPriority w:val="9"/>
    <w:rsid w:val="0073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"/>
    <w:basedOn w:val="a2"/>
    <w:link w:val="50"/>
    <w:semiHidden/>
    <w:rsid w:val="007324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324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3245E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73245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rsid w:val="0073245E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7324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7324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rsid w:val="0073245E"/>
    <w:rPr>
      <w:rFonts w:cs="Times New Roman"/>
      <w:vertAlign w:val="superscript"/>
    </w:rPr>
  </w:style>
  <w:style w:type="paragraph" w:styleId="23">
    <w:name w:val="List 2"/>
    <w:basedOn w:val="a1"/>
    <w:uiPriority w:val="99"/>
    <w:rsid w:val="0073245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uiPriority w:val="99"/>
    <w:rsid w:val="0073245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73245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73245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73245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73245E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73245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73245E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73245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73245E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732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3245E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73245E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3245E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3245E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324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73245E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32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3245E"/>
  </w:style>
  <w:style w:type="character" w:customStyle="1" w:styleId="afb">
    <w:name w:val="Цветовое выделение"/>
    <w:uiPriority w:val="99"/>
    <w:rsid w:val="0073245E"/>
    <w:rPr>
      <w:b/>
      <w:color w:val="26282F"/>
    </w:rPr>
  </w:style>
  <w:style w:type="character" w:customStyle="1" w:styleId="afc">
    <w:name w:val="Гипертекстовая ссылка"/>
    <w:uiPriority w:val="99"/>
    <w:rsid w:val="0073245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73245E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73245E"/>
  </w:style>
  <w:style w:type="paragraph" w:customStyle="1" w:styleId="aff0">
    <w:name w:val="Внимание: недобросовестность!"/>
    <w:basedOn w:val="afe"/>
    <w:next w:val="a1"/>
    <w:uiPriority w:val="99"/>
    <w:rsid w:val="0073245E"/>
  </w:style>
  <w:style w:type="character" w:customStyle="1" w:styleId="aff1">
    <w:name w:val="Выделение для Базового Поиска"/>
    <w:uiPriority w:val="99"/>
    <w:rsid w:val="0073245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73245E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4"/>
    <w:next w:val="a1"/>
    <w:uiPriority w:val="99"/>
    <w:rsid w:val="0073245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73245E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73245E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73245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73245E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7324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732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73245E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73245E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73245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73245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73245E"/>
  </w:style>
  <w:style w:type="paragraph" w:customStyle="1" w:styleId="afff9">
    <w:name w:val="Моноширинны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73245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73245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73245E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73245E"/>
    <w:pPr>
      <w:ind w:left="140"/>
    </w:pPr>
  </w:style>
  <w:style w:type="character" w:customStyle="1" w:styleId="affff1">
    <w:name w:val="Опечатки"/>
    <w:uiPriority w:val="99"/>
    <w:rsid w:val="0073245E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73245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73245E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73245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73245E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73245E"/>
  </w:style>
  <w:style w:type="paragraph" w:customStyle="1" w:styleId="affff9">
    <w:name w:val="Примечание."/>
    <w:basedOn w:val="afe"/>
    <w:next w:val="a1"/>
    <w:uiPriority w:val="99"/>
    <w:rsid w:val="0073245E"/>
  </w:style>
  <w:style w:type="character" w:customStyle="1" w:styleId="affffa">
    <w:name w:val="Продолжение ссылки"/>
    <w:uiPriority w:val="99"/>
    <w:rsid w:val="0073245E"/>
  </w:style>
  <w:style w:type="paragraph" w:customStyle="1" w:styleId="affffb">
    <w:name w:val="Словарная статья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73245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3245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3245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73245E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73245E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73245E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73245E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24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73245E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7324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73245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73245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73245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73245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73245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8">
    <w:name w:val="Table Grid"/>
    <w:basedOn w:val="a3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73245E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73245E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73245E"/>
  </w:style>
  <w:style w:type="paragraph" w:customStyle="1" w:styleId="Body1">
    <w:name w:val="Body 1"/>
    <w:rsid w:val="007324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7324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fc">
    <w:name w:val="No Spacing"/>
    <w:link w:val="afffffd"/>
    <w:uiPriority w:val="1"/>
    <w:qFormat/>
    <w:rsid w:val="007324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d">
    <w:name w:val="Без интервала Знак"/>
    <w:link w:val="afffffc"/>
    <w:uiPriority w:val="1"/>
    <w:rsid w:val="0073245E"/>
    <w:rPr>
      <w:rFonts w:ascii="Calibri" w:eastAsia="Times New Roman" w:hAnsi="Calibri" w:cs="Times New Roman"/>
      <w:lang w:eastAsia="en-US"/>
    </w:rPr>
  </w:style>
  <w:style w:type="paragraph" w:styleId="afffffe">
    <w:name w:val="Body Text Indent"/>
    <w:basedOn w:val="a1"/>
    <w:link w:val="affffff"/>
    <w:uiPriority w:val="99"/>
    <w:unhideWhenUsed/>
    <w:rsid w:val="00732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affffff0">
    <w:name w:val="TOC Heading"/>
    <w:basedOn w:val="1"/>
    <w:next w:val="a1"/>
    <w:uiPriority w:val="39"/>
    <w:qFormat/>
    <w:rsid w:val="0073245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7">
    <w:name w:val="Нет списка2"/>
    <w:next w:val="a4"/>
    <w:semiHidden/>
    <w:rsid w:val="0073245E"/>
  </w:style>
  <w:style w:type="character" w:customStyle="1" w:styleId="120">
    <w:name w:val="Знак Знак12"/>
    <w:rsid w:val="0073245E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3245E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3245E"/>
    <w:rPr>
      <w:rFonts w:ascii="Arial" w:hAnsi="Arial" w:cs="Times New Roman"/>
      <w:b/>
      <w:bCs w:val="0"/>
      <w:sz w:val="26"/>
      <w:szCs w:val="26"/>
    </w:rPr>
  </w:style>
  <w:style w:type="character" w:customStyle="1" w:styleId="90">
    <w:name w:val="Знак Знак9"/>
    <w:rsid w:val="0073245E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0">
    <w:name w:val="Знак Знак8"/>
    <w:rsid w:val="0073245E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rsid w:val="0073245E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rsid w:val="0073245E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73245E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73245E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3245E"/>
    <w:rPr>
      <w:rFonts w:cs="Times New Roman"/>
      <w:sz w:val="20"/>
      <w:szCs w:val="20"/>
    </w:rPr>
  </w:style>
  <w:style w:type="character" w:customStyle="1" w:styleId="28">
    <w:name w:val="Знак Знак2"/>
    <w:rsid w:val="0073245E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6">
    <w:name w:val="Знак Знак1"/>
    <w:rsid w:val="0073245E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rsid w:val="0073245E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73245E"/>
  </w:style>
  <w:style w:type="table" w:customStyle="1" w:styleId="17">
    <w:name w:val="Сетка таблицы1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73245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9"/>
    <w:rsid w:val="007324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rsid w:val="0073245E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324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8">
    <w:name w:val="Абзац списка1"/>
    <w:basedOn w:val="a1"/>
    <w:rsid w:val="007324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73245E"/>
    <w:rPr>
      <w:vanish w:val="0"/>
      <w:webHidden w:val="0"/>
      <w:specVanish/>
    </w:rPr>
  </w:style>
  <w:style w:type="character" w:customStyle="1" w:styleId="275pt">
    <w:name w:val="Основной текст (2) + 7.5 pt;Курсив"/>
    <w:rsid w:val="0073245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2">
    <w:name w:val="FollowedHyperlink"/>
    <w:uiPriority w:val="99"/>
    <w:unhideWhenUsed/>
    <w:rsid w:val="0073245E"/>
    <w:rPr>
      <w:color w:val="800080"/>
      <w:u w:val="single"/>
    </w:rPr>
  </w:style>
  <w:style w:type="paragraph" w:styleId="affffff3">
    <w:name w:val="Revision"/>
    <w:hidden/>
    <w:uiPriority w:val="99"/>
    <w:semiHidden/>
    <w:rsid w:val="0073245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4">
    <w:name w:val="Нет списка4"/>
    <w:next w:val="a4"/>
    <w:semiHidden/>
    <w:rsid w:val="0073245E"/>
  </w:style>
  <w:style w:type="paragraph" w:customStyle="1" w:styleId="2a">
    <w:name w:val="Абзац списка2"/>
    <w:basedOn w:val="a1"/>
    <w:rsid w:val="0073245E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Неразрешенное упоминание1"/>
    <w:semiHidden/>
    <w:rsid w:val="0073245E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3245E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3245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uiPriority w:val="22"/>
    <w:qFormat/>
    <w:rsid w:val="0073245E"/>
    <w:rPr>
      <w:rFonts w:cs="Times New Roman"/>
      <w:b/>
      <w:bCs/>
    </w:rPr>
  </w:style>
  <w:style w:type="table" w:customStyle="1" w:styleId="2b">
    <w:name w:val="Сетка таблицы2"/>
    <w:basedOn w:val="a3"/>
    <w:next w:val="afffff8"/>
    <w:locked/>
    <w:rsid w:val="0073245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3245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3245E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3245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324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3245E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32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73245E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73245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73245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73245E"/>
  </w:style>
  <w:style w:type="paragraph" w:customStyle="1" w:styleId="c21">
    <w:name w:val="c2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СВЕЛ тектс"/>
    <w:basedOn w:val="a1"/>
    <w:link w:val="affffff6"/>
    <w:qFormat/>
    <w:rsid w:val="0073245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7">
    <w:name w:val="СВЕЛ таб/спис"/>
    <w:basedOn w:val="a1"/>
    <w:link w:val="affffff8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СВЕЛ тектс Знак"/>
    <w:link w:val="affffff5"/>
    <w:rsid w:val="0073245E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9">
    <w:name w:val="СВЕЛ загол без огл"/>
    <w:basedOn w:val="affffff7"/>
    <w:qFormat/>
    <w:rsid w:val="0073245E"/>
    <w:pPr>
      <w:spacing w:before="120" w:after="120"/>
      <w:ind w:firstLine="709"/>
    </w:pPr>
    <w:rPr>
      <w:b/>
    </w:rPr>
  </w:style>
  <w:style w:type="paragraph" w:customStyle="1" w:styleId="affffffa">
    <w:name w:val="СВЕЛ загол табл"/>
    <w:basedOn w:val="affffff7"/>
    <w:rsid w:val="0073245E"/>
    <w:pPr>
      <w:jc w:val="center"/>
    </w:pPr>
    <w:rPr>
      <w:b/>
    </w:rPr>
  </w:style>
  <w:style w:type="character" w:customStyle="1" w:styleId="affffffb">
    <w:name w:val="СВЕЛ отдельныые быделения"/>
    <w:rsid w:val="0073245E"/>
    <w:rPr>
      <w:rFonts w:ascii="Times New Roman" w:hAnsi="Times New Roman"/>
      <w:b/>
      <w:sz w:val="24"/>
    </w:rPr>
  </w:style>
  <w:style w:type="character" w:customStyle="1" w:styleId="affffff8">
    <w:name w:val="СВЕЛ таб/спис Знак"/>
    <w:link w:val="affffff7"/>
    <w:rsid w:val="0073245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7"/>
    <w:qFormat/>
    <w:rsid w:val="0073245E"/>
    <w:pPr>
      <w:numPr>
        <w:numId w:val="2"/>
      </w:numPr>
      <w:tabs>
        <w:tab w:val="num" w:pos="360"/>
        <w:tab w:val="num" w:pos="72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3245E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3245E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3245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1"/>
    <w:rsid w:val="007324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c">
    <w:name w:val="Стиль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fd">
    <w:basedOn w:val="a1"/>
    <w:next w:val="a1"/>
    <w:uiPriority w:val="10"/>
    <w:qFormat/>
    <w:rsid w:val="007324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ffffe">
    <w:name w:val="Заголовок Знак"/>
    <w:link w:val="afffffff"/>
    <w:uiPriority w:val="10"/>
    <w:rsid w:val="0073245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Bodytext6">
    <w:name w:val="Body text (6)_"/>
    <w:link w:val="Bodytext60"/>
    <w:rsid w:val="0073245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3245E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324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3245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3245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73245E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73245E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73245E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a">
    <w:name w:val="СВЕЛ 1"/>
    <w:basedOn w:val="1"/>
    <w:qFormat/>
    <w:rsid w:val="0073245E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qFormat/>
    <w:rsid w:val="0073245E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3245E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73245E"/>
    <w:pPr>
      <w:spacing w:before="0" w:after="0"/>
      <w:ind w:firstLine="709"/>
    </w:pPr>
    <w:rPr>
      <w:b w:val="0"/>
    </w:rPr>
  </w:style>
  <w:style w:type="numbering" w:customStyle="1" w:styleId="54">
    <w:name w:val="Нет списка5"/>
    <w:next w:val="a4"/>
    <w:uiPriority w:val="99"/>
    <w:semiHidden/>
    <w:unhideWhenUsed/>
    <w:rsid w:val="0073245E"/>
  </w:style>
  <w:style w:type="numbering" w:customStyle="1" w:styleId="61">
    <w:name w:val="Нет списка6"/>
    <w:next w:val="a4"/>
    <w:uiPriority w:val="99"/>
    <w:semiHidden/>
    <w:unhideWhenUsed/>
    <w:rsid w:val="0073245E"/>
  </w:style>
  <w:style w:type="numbering" w:customStyle="1" w:styleId="71">
    <w:name w:val="Нет списка7"/>
    <w:next w:val="a4"/>
    <w:uiPriority w:val="99"/>
    <w:semiHidden/>
    <w:unhideWhenUsed/>
    <w:rsid w:val="0073245E"/>
  </w:style>
  <w:style w:type="numbering" w:customStyle="1" w:styleId="81">
    <w:name w:val="Нет списка8"/>
    <w:next w:val="a4"/>
    <w:uiPriority w:val="99"/>
    <w:semiHidden/>
    <w:unhideWhenUsed/>
    <w:rsid w:val="0073245E"/>
  </w:style>
  <w:style w:type="numbering" w:customStyle="1" w:styleId="91">
    <w:name w:val="Нет списка9"/>
    <w:next w:val="a4"/>
    <w:uiPriority w:val="99"/>
    <w:semiHidden/>
    <w:unhideWhenUsed/>
    <w:rsid w:val="0073245E"/>
  </w:style>
  <w:style w:type="paragraph" w:customStyle="1" w:styleId="msonormal0">
    <w:name w:val="msonormal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Стиль текста + жирный"/>
    <w:basedOn w:val="a1"/>
    <w:rsid w:val="00732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Title">
    <w:name w:val="ConsPlusTitle"/>
    <w:uiPriority w:val="99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fffff1">
    <w:name w:val="Основной текст_"/>
    <w:link w:val="36"/>
    <w:locked/>
    <w:rsid w:val="0073245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fffff1"/>
    <w:rsid w:val="0073245E"/>
    <w:pPr>
      <w:widowControl w:val="0"/>
      <w:shd w:val="clear" w:color="auto" w:fill="FFFFFF"/>
      <w:spacing w:after="0" w:line="264" w:lineRule="exact"/>
      <w:ind w:hanging="1200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link w:val="2e"/>
    <w:locked/>
    <w:rsid w:val="0073245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Заголовок №2"/>
    <w:basedOn w:val="a1"/>
    <w:link w:val="2d"/>
    <w:rsid w:val="0073245E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fffffff2">
    <w:name w:val="Основной текст + Полужирный"/>
    <w:rsid w:val="0073245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73245E"/>
  </w:style>
  <w:style w:type="table" w:customStyle="1" w:styleId="46">
    <w:name w:val="Сетка таблицы4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73245E"/>
  </w:style>
  <w:style w:type="table" w:customStyle="1" w:styleId="55">
    <w:name w:val="Сетка таблицы5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73245E"/>
  </w:style>
  <w:style w:type="paragraph" w:customStyle="1" w:styleId="Style26">
    <w:name w:val="Style26"/>
    <w:basedOn w:val="a1"/>
    <w:rsid w:val="0073245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73245E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1">
    <w:name w:val="Нет списка12"/>
    <w:next w:val="a4"/>
    <w:uiPriority w:val="99"/>
    <w:semiHidden/>
    <w:unhideWhenUsed/>
    <w:rsid w:val="0073245E"/>
  </w:style>
  <w:style w:type="table" w:customStyle="1" w:styleId="62">
    <w:name w:val="Сетка таблицы6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73245E"/>
  </w:style>
  <w:style w:type="table" w:customStyle="1" w:styleId="72">
    <w:name w:val="Сетка таблицы7"/>
    <w:basedOn w:val="a3"/>
    <w:next w:val="afffff8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олонтитулы"/>
    <w:rsid w:val="007324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73245E"/>
    <w:pPr>
      <w:numPr>
        <w:numId w:val="21"/>
      </w:numPr>
    </w:pPr>
  </w:style>
  <w:style w:type="numbering" w:customStyle="1" w:styleId="5">
    <w:name w:val="Импортированный стиль 5"/>
    <w:rsid w:val="0073245E"/>
    <w:pPr>
      <w:numPr>
        <w:numId w:val="22"/>
      </w:numPr>
    </w:pPr>
  </w:style>
  <w:style w:type="table" w:customStyle="1" w:styleId="92">
    <w:name w:val="Сетка таблицы9"/>
    <w:basedOn w:val="a3"/>
    <w:next w:val="afffff8"/>
    <w:uiPriority w:val="59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73245E"/>
  </w:style>
  <w:style w:type="character" w:styleId="afffffff4">
    <w:name w:val="Subtle Emphasis"/>
    <w:uiPriority w:val="19"/>
    <w:qFormat/>
    <w:rsid w:val="0073245E"/>
    <w:rPr>
      <w:i/>
      <w:iCs/>
    </w:rPr>
  </w:style>
  <w:style w:type="paragraph" w:styleId="38">
    <w:name w:val="Body Text 3"/>
    <w:basedOn w:val="a1"/>
    <w:link w:val="39"/>
    <w:uiPriority w:val="99"/>
    <w:unhideWhenUsed/>
    <w:rsid w:val="0073245E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9">
    <w:name w:val="Основной текст 3 Знак"/>
    <w:basedOn w:val="a2"/>
    <w:link w:val="38"/>
    <w:uiPriority w:val="99"/>
    <w:rsid w:val="0073245E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ff5">
    <w:name w:val="Intense Reference"/>
    <w:uiPriority w:val="32"/>
    <w:qFormat/>
    <w:rsid w:val="0073245E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2">
    <w:name w:val="Сетка таблицы10"/>
    <w:basedOn w:val="a3"/>
    <w:next w:val="afffff8"/>
    <w:uiPriority w:val="3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3"/>
    <w:uiPriority w:val="40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">
    <w:name w:val="Title"/>
    <w:basedOn w:val="a1"/>
    <w:next w:val="a1"/>
    <w:link w:val="affffffe"/>
    <w:uiPriority w:val="10"/>
    <w:qFormat/>
    <w:rsid w:val="0073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fffff6">
    <w:name w:val="Название Знак"/>
    <w:basedOn w:val="a2"/>
    <w:uiPriority w:val="10"/>
    <w:rsid w:val="0073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E6A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2250-66A1-45A5-A30D-6CDB175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ИвановаЛюбовьАлексеевна</cp:lastModifiedBy>
  <cp:revision>18</cp:revision>
  <dcterms:created xsi:type="dcterms:W3CDTF">2023-04-05T11:53:00Z</dcterms:created>
  <dcterms:modified xsi:type="dcterms:W3CDTF">2023-05-02T13:39:00Z</dcterms:modified>
</cp:coreProperties>
</file>